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0742" w14:textId="36F15E6B" w:rsidR="00C76DEB" w:rsidRPr="00501C23" w:rsidRDefault="00C76DEB" w:rsidP="002A26F6">
      <w:pPr>
        <w:pStyle w:val="Estilo3"/>
        <w:rPr>
          <w:rFonts w:asciiTheme="minorHAnsi" w:hAnsiTheme="minorHAnsi"/>
          <w:sz w:val="20"/>
        </w:rPr>
      </w:pPr>
      <w:bookmarkStart w:id="0" w:name="_Toc505083582"/>
      <w:r w:rsidRPr="00883BCF">
        <w:rPr>
          <w:rFonts w:asciiTheme="minorHAnsi" w:hAnsiTheme="minorHAnsi"/>
        </w:rPr>
        <w:t xml:space="preserve">ENCUESTA DE EVALUACIÓN </w:t>
      </w:r>
      <w:r w:rsidR="00640DDA" w:rsidRPr="00883BCF">
        <w:rPr>
          <w:rFonts w:asciiTheme="minorHAnsi" w:hAnsiTheme="minorHAnsi"/>
        </w:rPr>
        <w:t>SOBRE TUTORIZACIÓN DEL TFG</w:t>
      </w:r>
      <w:bookmarkEnd w:id="0"/>
    </w:p>
    <w:tbl>
      <w:tblPr>
        <w:tblW w:w="8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47"/>
      </w:tblGrid>
      <w:tr w:rsidR="001C418D" w:rsidRPr="00A7301C" w14:paraId="24338D11" w14:textId="77777777" w:rsidTr="00A8116A">
        <w:trPr>
          <w:trHeight w:val="526"/>
        </w:trPr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2C5480" w14:textId="77777777" w:rsidR="001C418D" w:rsidRPr="00A7301C" w:rsidRDefault="001C418D" w:rsidP="00A81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Cs/>
                <w:szCs w:val="20"/>
                <w:lang w:val="es-ES"/>
              </w:rPr>
            </w:pPr>
            <w:r w:rsidRPr="00A7301C">
              <w:rPr>
                <w:rFonts w:cs="Times New Roman"/>
                <w:b/>
                <w:bCs/>
                <w:iCs/>
                <w:szCs w:val="20"/>
                <w:lang w:val="es-ES"/>
              </w:rPr>
              <w:t xml:space="preserve">Tutor:  </w:t>
            </w:r>
          </w:p>
          <w:p w14:paraId="35B2B76C" w14:textId="77777777" w:rsidR="001C418D" w:rsidRPr="00A7301C" w:rsidRDefault="001C418D" w:rsidP="00A81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Cs/>
                <w:szCs w:val="20"/>
                <w:lang w:val="es-ES"/>
              </w:rPr>
            </w:pPr>
            <w:r w:rsidRPr="00A7301C">
              <w:rPr>
                <w:rFonts w:cs="Times New Roman"/>
                <w:b/>
                <w:bCs/>
                <w:iCs/>
                <w:szCs w:val="20"/>
                <w:lang w:val="es-ES"/>
              </w:rPr>
              <w:t xml:space="preserve">Departamento:                                                 </w:t>
            </w:r>
          </w:p>
        </w:tc>
      </w:tr>
      <w:tr w:rsidR="001C418D" w:rsidRPr="00A7301C" w14:paraId="15CC404E" w14:textId="77777777" w:rsidTr="00A8116A">
        <w:tc>
          <w:tcPr>
            <w:tcW w:w="864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68B78F0E" w14:textId="77777777" w:rsidR="001C418D" w:rsidRPr="00A7301C" w:rsidRDefault="001C418D" w:rsidP="00A81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Cs/>
                <w:szCs w:val="20"/>
                <w:lang w:val="es-ES"/>
              </w:rPr>
            </w:pPr>
            <w:r w:rsidRPr="00A7301C">
              <w:rPr>
                <w:rFonts w:cs="Times New Roman"/>
                <w:b/>
                <w:bCs/>
                <w:iCs/>
                <w:szCs w:val="20"/>
                <w:lang w:val="es-ES"/>
              </w:rPr>
              <w:t xml:space="preserve">Alumno: </w:t>
            </w:r>
          </w:p>
          <w:p w14:paraId="64F7E9AB" w14:textId="77777777" w:rsidR="001C418D" w:rsidRPr="00A7301C" w:rsidRDefault="001C418D" w:rsidP="00A81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Cs w:val="20"/>
                <w:lang w:val="es-ES"/>
              </w:rPr>
            </w:pPr>
          </w:p>
        </w:tc>
      </w:tr>
      <w:tr w:rsidR="001C418D" w:rsidRPr="00A7301C" w14:paraId="03C370A4" w14:textId="77777777" w:rsidTr="00A8116A"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CBBB7D" w14:textId="77777777" w:rsidR="001C418D" w:rsidRPr="00A7301C" w:rsidRDefault="001C418D" w:rsidP="00A81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Cs/>
                <w:szCs w:val="20"/>
                <w:lang w:val="es-ES"/>
              </w:rPr>
            </w:pPr>
            <w:r w:rsidRPr="00A7301C">
              <w:rPr>
                <w:rFonts w:cs="Times New Roman"/>
                <w:b/>
                <w:bCs/>
                <w:iCs/>
                <w:szCs w:val="20"/>
                <w:lang w:val="es-ES"/>
              </w:rPr>
              <w:t xml:space="preserve">Grado: </w:t>
            </w:r>
          </w:p>
          <w:p w14:paraId="3DE48B5E" w14:textId="77777777" w:rsidR="001C418D" w:rsidRPr="00A7301C" w:rsidRDefault="001C418D" w:rsidP="00A81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Cs/>
                <w:szCs w:val="20"/>
                <w:lang w:val="es-ES"/>
              </w:rPr>
            </w:pPr>
          </w:p>
        </w:tc>
      </w:tr>
      <w:tr w:rsidR="001C418D" w:rsidRPr="00A7301C" w14:paraId="7C7F183C" w14:textId="77777777" w:rsidTr="00A8116A"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C4EEBC" w14:textId="77777777" w:rsidR="001C418D" w:rsidRPr="00A7301C" w:rsidRDefault="001C418D" w:rsidP="00A81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Cs w:val="20"/>
                <w:lang w:val="es-ES"/>
              </w:rPr>
            </w:pPr>
            <w:r w:rsidRPr="00A7301C">
              <w:rPr>
                <w:rFonts w:cs="Times New Roman"/>
                <w:b/>
                <w:bCs/>
                <w:iCs/>
                <w:szCs w:val="20"/>
                <w:lang w:val="es-ES"/>
              </w:rPr>
              <w:t>Título del TFG:</w:t>
            </w:r>
            <w:r w:rsidRPr="00A7301C">
              <w:rPr>
                <w:rFonts w:cs="Times New Roman"/>
                <w:b/>
                <w:bCs/>
                <w:szCs w:val="20"/>
                <w:lang w:val="es-ES"/>
              </w:rPr>
              <w:t xml:space="preserve">  </w:t>
            </w:r>
          </w:p>
          <w:p w14:paraId="4D07941D" w14:textId="77777777" w:rsidR="001C418D" w:rsidRPr="00A7301C" w:rsidRDefault="001C418D" w:rsidP="00A81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Cs w:val="20"/>
                <w:lang w:val="es-ES"/>
              </w:rPr>
            </w:pPr>
          </w:p>
          <w:p w14:paraId="36C9F314" w14:textId="77777777" w:rsidR="001C418D" w:rsidRPr="00A7301C" w:rsidRDefault="001C418D" w:rsidP="00A81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Cs/>
                <w:szCs w:val="20"/>
                <w:lang w:val="es-ES"/>
              </w:rPr>
            </w:pPr>
          </w:p>
        </w:tc>
      </w:tr>
    </w:tbl>
    <w:p w14:paraId="32D1AB10" w14:textId="77777777" w:rsidR="00C76DEB" w:rsidRDefault="00C76DEB" w:rsidP="00C76DE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  <w:lang w:val="es-ES"/>
        </w:rPr>
      </w:pPr>
    </w:p>
    <w:p w14:paraId="309C42A1" w14:textId="77777777" w:rsidR="001C418D" w:rsidRPr="001C418D" w:rsidRDefault="001C418D" w:rsidP="00C76DE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0"/>
          <w:lang w:val="es-ES"/>
        </w:rPr>
      </w:pPr>
    </w:p>
    <w:p w14:paraId="75B4EEB4" w14:textId="77777777" w:rsidR="00636516" w:rsidRPr="001C418D" w:rsidRDefault="00640DDA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iCs/>
          <w:szCs w:val="20"/>
          <w:lang w:val="es-ES"/>
        </w:rPr>
      </w:pPr>
      <w:r w:rsidRPr="001C418D">
        <w:rPr>
          <w:rFonts w:cs="Times New Roman"/>
          <w:bCs/>
          <w:iCs/>
          <w:szCs w:val="20"/>
          <w:lang w:val="es-ES"/>
        </w:rPr>
        <w:t>A continuación</w:t>
      </w:r>
      <w:r w:rsidR="0021060D" w:rsidRPr="001C418D">
        <w:rPr>
          <w:rFonts w:cs="Times New Roman"/>
          <w:bCs/>
          <w:iCs/>
          <w:szCs w:val="20"/>
          <w:lang w:val="es-ES"/>
        </w:rPr>
        <w:t>,</w:t>
      </w:r>
      <w:r w:rsidRPr="001C418D">
        <w:rPr>
          <w:rFonts w:cs="Times New Roman"/>
          <w:bCs/>
          <w:iCs/>
          <w:szCs w:val="20"/>
          <w:lang w:val="es-ES"/>
        </w:rPr>
        <w:t xml:space="preserve"> se indican una serie de a</w:t>
      </w:r>
      <w:r w:rsidR="00C76DEB" w:rsidRPr="001C418D">
        <w:rPr>
          <w:rFonts w:cs="Times New Roman"/>
          <w:bCs/>
          <w:iCs/>
          <w:szCs w:val="20"/>
          <w:lang w:val="es-ES"/>
        </w:rPr>
        <w:t>spectos que</w:t>
      </w:r>
      <w:r w:rsidRPr="001C418D">
        <w:rPr>
          <w:rFonts w:cs="Times New Roman"/>
          <w:bCs/>
          <w:iCs/>
          <w:szCs w:val="20"/>
          <w:lang w:val="es-ES"/>
        </w:rPr>
        <w:t xml:space="preserve"> debe evaluar sobre la tu</w:t>
      </w:r>
      <w:r w:rsidR="0021060D" w:rsidRPr="001C418D">
        <w:rPr>
          <w:rFonts w:cs="Times New Roman"/>
          <w:bCs/>
          <w:iCs/>
          <w:szCs w:val="20"/>
          <w:lang w:val="es-ES"/>
        </w:rPr>
        <w:t>t</w:t>
      </w:r>
      <w:r w:rsidRPr="001C418D">
        <w:rPr>
          <w:rFonts w:cs="Times New Roman"/>
          <w:bCs/>
          <w:iCs/>
          <w:szCs w:val="20"/>
          <w:lang w:val="es-ES"/>
        </w:rPr>
        <w:t>orización del TFG</w:t>
      </w:r>
      <w:r w:rsidR="0021060D" w:rsidRPr="001C418D">
        <w:rPr>
          <w:rFonts w:cs="Times New Roman"/>
          <w:bCs/>
          <w:iCs/>
          <w:szCs w:val="20"/>
          <w:lang w:val="es-ES"/>
        </w:rPr>
        <w:t xml:space="preserve">. </w:t>
      </w:r>
      <w:r w:rsidR="00636516" w:rsidRPr="001C418D">
        <w:rPr>
          <w:rFonts w:cs="Times New Roman"/>
          <w:bCs/>
          <w:iCs/>
          <w:szCs w:val="20"/>
          <w:lang w:val="es-ES"/>
        </w:rPr>
        <w:t>Valore</w:t>
      </w:r>
      <w:r w:rsidR="0021060D" w:rsidRPr="001C418D">
        <w:rPr>
          <w:rFonts w:cs="Times New Roman"/>
          <w:bCs/>
          <w:iCs/>
          <w:szCs w:val="20"/>
          <w:lang w:val="es-ES"/>
        </w:rPr>
        <w:t xml:space="preserve"> el grado de </w:t>
      </w:r>
      <w:r w:rsidR="00C76DEB" w:rsidRPr="001C418D">
        <w:rPr>
          <w:rFonts w:cs="Times New Roman"/>
          <w:bCs/>
          <w:iCs/>
          <w:szCs w:val="20"/>
          <w:lang w:val="es-ES"/>
        </w:rPr>
        <w:t>satisfacción</w:t>
      </w:r>
      <w:r w:rsidR="001C418D">
        <w:rPr>
          <w:rFonts w:cs="Times New Roman"/>
          <w:bCs/>
          <w:iCs/>
          <w:szCs w:val="20"/>
          <w:lang w:val="es-ES"/>
        </w:rPr>
        <w:t xml:space="preserve"> (</w:t>
      </w:r>
      <w:r w:rsidR="001C418D" w:rsidRPr="001C418D">
        <w:rPr>
          <w:rFonts w:cs="Times New Roman"/>
          <w:bCs/>
          <w:iCs/>
          <w:sz w:val="20"/>
          <w:szCs w:val="20"/>
          <w:lang w:val="es-ES"/>
        </w:rPr>
        <w:t>1= Muy insatisfecho y 5= Plenamente satisfecho</w:t>
      </w:r>
      <w:r w:rsidR="001C418D">
        <w:rPr>
          <w:rFonts w:cs="Times New Roman"/>
          <w:bCs/>
          <w:iCs/>
          <w:sz w:val="20"/>
          <w:szCs w:val="20"/>
          <w:lang w:val="es-ES"/>
        </w:rPr>
        <w:t>)</w:t>
      </w:r>
      <w:r w:rsidR="001C418D" w:rsidRPr="001C418D">
        <w:rPr>
          <w:rFonts w:cs="Times New Roman"/>
          <w:bCs/>
          <w:iCs/>
          <w:szCs w:val="20"/>
          <w:lang w:val="es-ES"/>
        </w:rPr>
        <w:t xml:space="preserve"> </w:t>
      </w:r>
      <w:r w:rsidR="00636516" w:rsidRPr="001C418D">
        <w:rPr>
          <w:rFonts w:cs="Times New Roman"/>
          <w:bCs/>
          <w:iCs/>
          <w:szCs w:val="20"/>
          <w:lang w:val="es-ES"/>
        </w:rPr>
        <w:t>con la labor realizada por el tutor:</w:t>
      </w:r>
    </w:p>
    <w:p w14:paraId="393675E3" w14:textId="77777777" w:rsidR="00C76DEB" w:rsidRPr="001C418D" w:rsidRDefault="0021060D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iCs/>
          <w:sz w:val="20"/>
          <w:szCs w:val="20"/>
          <w:lang w:val="es-ES"/>
        </w:rPr>
      </w:pPr>
      <w:r w:rsidRPr="001C418D">
        <w:rPr>
          <w:rFonts w:cs="Times New Roman"/>
          <w:bCs/>
          <w:iCs/>
          <w:szCs w:val="20"/>
          <w:lang w:val="es-ES"/>
        </w:rPr>
        <w:t xml:space="preserve"> </w:t>
      </w:r>
    </w:p>
    <w:p w14:paraId="79556119" w14:textId="77777777" w:rsidR="00C76DEB" w:rsidRPr="00501C23" w:rsidRDefault="00C76DEB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iCs/>
          <w:sz w:val="20"/>
          <w:szCs w:val="20"/>
          <w:lang w:val="es-ES"/>
        </w:rPr>
      </w:pP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6"/>
        <w:gridCol w:w="573"/>
        <w:gridCol w:w="574"/>
        <w:gridCol w:w="573"/>
        <w:gridCol w:w="574"/>
        <w:gridCol w:w="574"/>
      </w:tblGrid>
      <w:tr w:rsidR="007A600C" w:rsidRPr="00E072FD" w14:paraId="53E536A9" w14:textId="77777777" w:rsidTr="007A600C">
        <w:trPr>
          <w:trHeight w:val="225"/>
          <w:jc w:val="center"/>
        </w:trPr>
        <w:tc>
          <w:tcPr>
            <w:tcW w:w="6246" w:type="dxa"/>
            <w:tcBorders>
              <w:top w:val="nil"/>
              <w:left w:val="nil"/>
            </w:tcBorders>
            <w:shd w:val="clear" w:color="auto" w:fill="auto"/>
          </w:tcPr>
          <w:p w14:paraId="5B7B01E7" w14:textId="77777777" w:rsidR="007A600C" w:rsidRPr="00501C23" w:rsidRDefault="007A600C" w:rsidP="00E2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3" w:type="dxa"/>
            <w:shd w:val="clear" w:color="auto" w:fill="auto"/>
          </w:tcPr>
          <w:p w14:paraId="1904E4A5" w14:textId="77777777" w:rsidR="007A600C" w:rsidRPr="00E072FD" w:rsidRDefault="007A600C" w:rsidP="00E21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  <w:lang w:val="es-ES"/>
              </w:rPr>
            </w:pPr>
            <w:r w:rsidRPr="00E072FD">
              <w:rPr>
                <w:rFonts w:cs="Times New Roman"/>
                <w:b/>
                <w:bCs/>
                <w:iCs/>
                <w:sz w:val="20"/>
                <w:szCs w:val="20"/>
                <w:lang w:val="es-ES"/>
              </w:rPr>
              <w:t>1</w:t>
            </w:r>
          </w:p>
        </w:tc>
        <w:tc>
          <w:tcPr>
            <w:tcW w:w="574" w:type="dxa"/>
            <w:shd w:val="clear" w:color="auto" w:fill="auto"/>
          </w:tcPr>
          <w:p w14:paraId="6BC44CBB" w14:textId="77777777" w:rsidR="007A600C" w:rsidRPr="00E072FD" w:rsidRDefault="007A600C" w:rsidP="00E21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  <w:lang w:val="es-ES"/>
              </w:rPr>
            </w:pPr>
            <w:r w:rsidRPr="00E072FD">
              <w:rPr>
                <w:rFonts w:cs="Times New Roman"/>
                <w:b/>
                <w:bCs/>
                <w:iCs/>
                <w:sz w:val="20"/>
                <w:szCs w:val="20"/>
                <w:lang w:val="es-ES"/>
              </w:rPr>
              <w:t>2</w:t>
            </w:r>
          </w:p>
        </w:tc>
        <w:tc>
          <w:tcPr>
            <w:tcW w:w="573" w:type="dxa"/>
            <w:shd w:val="clear" w:color="auto" w:fill="auto"/>
          </w:tcPr>
          <w:p w14:paraId="64C08403" w14:textId="77777777" w:rsidR="007A600C" w:rsidRPr="00E072FD" w:rsidRDefault="007A600C" w:rsidP="00E21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  <w:lang w:val="es-ES"/>
              </w:rPr>
            </w:pPr>
            <w:r w:rsidRPr="00E072FD">
              <w:rPr>
                <w:rFonts w:cs="Times New Roman"/>
                <w:b/>
                <w:bCs/>
                <w:iCs/>
                <w:sz w:val="20"/>
                <w:szCs w:val="20"/>
                <w:lang w:val="es-ES"/>
              </w:rPr>
              <w:t>3</w:t>
            </w:r>
          </w:p>
        </w:tc>
        <w:tc>
          <w:tcPr>
            <w:tcW w:w="574" w:type="dxa"/>
            <w:shd w:val="clear" w:color="auto" w:fill="auto"/>
          </w:tcPr>
          <w:p w14:paraId="48955E73" w14:textId="77777777" w:rsidR="007A600C" w:rsidRPr="00E072FD" w:rsidRDefault="007A600C" w:rsidP="00E21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  <w:lang w:val="es-ES"/>
              </w:rPr>
            </w:pPr>
            <w:r w:rsidRPr="00E072FD">
              <w:rPr>
                <w:rFonts w:cs="Times New Roman"/>
                <w:b/>
                <w:bCs/>
                <w:iCs/>
                <w:sz w:val="20"/>
                <w:szCs w:val="20"/>
                <w:lang w:val="es-ES"/>
              </w:rPr>
              <w:t>4</w:t>
            </w:r>
          </w:p>
        </w:tc>
        <w:tc>
          <w:tcPr>
            <w:tcW w:w="574" w:type="dxa"/>
            <w:shd w:val="clear" w:color="auto" w:fill="auto"/>
          </w:tcPr>
          <w:p w14:paraId="2555492E" w14:textId="77777777" w:rsidR="007A600C" w:rsidRPr="00E072FD" w:rsidRDefault="007A600C" w:rsidP="00E21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  <w:lang w:val="es-ES"/>
              </w:rPr>
            </w:pPr>
            <w:r w:rsidRPr="00E072FD">
              <w:rPr>
                <w:rFonts w:cs="Times New Roman"/>
                <w:b/>
                <w:bCs/>
                <w:iCs/>
                <w:sz w:val="20"/>
                <w:szCs w:val="20"/>
                <w:lang w:val="es-ES"/>
              </w:rPr>
              <w:t>5</w:t>
            </w:r>
          </w:p>
        </w:tc>
      </w:tr>
      <w:tr w:rsidR="007A600C" w:rsidRPr="00174F05" w14:paraId="688F0C45" w14:textId="77777777" w:rsidTr="007A600C">
        <w:trPr>
          <w:trHeight w:val="369"/>
          <w:jc w:val="center"/>
        </w:trPr>
        <w:tc>
          <w:tcPr>
            <w:tcW w:w="6246" w:type="dxa"/>
            <w:shd w:val="clear" w:color="auto" w:fill="auto"/>
            <w:vAlign w:val="center"/>
          </w:tcPr>
          <w:p w14:paraId="1B6EE024" w14:textId="77777777" w:rsidR="007A600C" w:rsidRPr="001C418D" w:rsidRDefault="007A600C" w:rsidP="00E214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s-ES"/>
              </w:rPr>
            </w:pPr>
            <w:r w:rsidRPr="001C418D">
              <w:rPr>
                <w:rFonts w:cs="Times New Roman"/>
                <w:sz w:val="20"/>
                <w:szCs w:val="20"/>
                <w:lang w:val="es-ES"/>
              </w:rPr>
              <w:t>El tutor ha informado sobre la planificación y elaboración del TFG.</w:t>
            </w:r>
          </w:p>
        </w:tc>
        <w:tc>
          <w:tcPr>
            <w:tcW w:w="573" w:type="dxa"/>
            <w:shd w:val="clear" w:color="auto" w:fill="auto"/>
          </w:tcPr>
          <w:p w14:paraId="07998A64" w14:textId="77777777" w:rsidR="007A600C" w:rsidRPr="001C418D" w:rsidRDefault="007A600C" w:rsidP="00E214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4" w:type="dxa"/>
            <w:shd w:val="clear" w:color="auto" w:fill="auto"/>
          </w:tcPr>
          <w:p w14:paraId="285ED27B" w14:textId="77777777" w:rsidR="007A600C" w:rsidRPr="001C418D" w:rsidRDefault="007A600C" w:rsidP="00E214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3" w:type="dxa"/>
            <w:shd w:val="clear" w:color="auto" w:fill="auto"/>
          </w:tcPr>
          <w:p w14:paraId="58BD7C58" w14:textId="77777777" w:rsidR="007A600C" w:rsidRPr="001C418D" w:rsidRDefault="007A600C" w:rsidP="00E214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4" w:type="dxa"/>
            <w:shd w:val="clear" w:color="auto" w:fill="auto"/>
          </w:tcPr>
          <w:p w14:paraId="785816A1" w14:textId="77777777" w:rsidR="007A600C" w:rsidRPr="001C418D" w:rsidRDefault="007A600C" w:rsidP="00E214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4" w:type="dxa"/>
            <w:shd w:val="clear" w:color="auto" w:fill="auto"/>
          </w:tcPr>
          <w:p w14:paraId="66691672" w14:textId="77777777" w:rsidR="007A600C" w:rsidRPr="001C418D" w:rsidRDefault="007A600C" w:rsidP="00E214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</w:tr>
      <w:tr w:rsidR="007A600C" w:rsidRPr="00174F05" w14:paraId="6400C2CB" w14:textId="77777777" w:rsidTr="007A600C">
        <w:trPr>
          <w:trHeight w:val="403"/>
          <w:jc w:val="center"/>
        </w:trPr>
        <w:tc>
          <w:tcPr>
            <w:tcW w:w="6246" w:type="dxa"/>
            <w:shd w:val="clear" w:color="auto" w:fill="auto"/>
            <w:vAlign w:val="center"/>
          </w:tcPr>
          <w:p w14:paraId="52D6B2BE" w14:textId="77777777" w:rsidR="007A600C" w:rsidRPr="001C418D" w:rsidRDefault="007A600C" w:rsidP="00E214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s-ES"/>
              </w:rPr>
            </w:pPr>
            <w:r w:rsidRPr="001C418D">
              <w:rPr>
                <w:rFonts w:cs="Times New Roman"/>
                <w:sz w:val="20"/>
                <w:szCs w:val="20"/>
                <w:lang w:val="es-ES"/>
              </w:rPr>
              <w:t>El tutor me ha atendido en su horario de tutoría.</w:t>
            </w:r>
          </w:p>
        </w:tc>
        <w:tc>
          <w:tcPr>
            <w:tcW w:w="573" w:type="dxa"/>
            <w:shd w:val="clear" w:color="auto" w:fill="auto"/>
          </w:tcPr>
          <w:p w14:paraId="119410A6" w14:textId="77777777" w:rsidR="007A600C" w:rsidRPr="001C418D" w:rsidRDefault="007A600C" w:rsidP="00E214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4" w:type="dxa"/>
            <w:shd w:val="clear" w:color="auto" w:fill="auto"/>
          </w:tcPr>
          <w:p w14:paraId="784F59D0" w14:textId="77777777" w:rsidR="007A600C" w:rsidRPr="001C418D" w:rsidRDefault="007A600C" w:rsidP="00E214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3" w:type="dxa"/>
            <w:shd w:val="clear" w:color="auto" w:fill="auto"/>
          </w:tcPr>
          <w:p w14:paraId="17357288" w14:textId="77777777" w:rsidR="007A600C" w:rsidRPr="001C418D" w:rsidRDefault="007A600C" w:rsidP="00E214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4" w:type="dxa"/>
            <w:shd w:val="clear" w:color="auto" w:fill="auto"/>
          </w:tcPr>
          <w:p w14:paraId="78778985" w14:textId="77777777" w:rsidR="007A600C" w:rsidRPr="001C418D" w:rsidRDefault="007A600C" w:rsidP="00E214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4" w:type="dxa"/>
            <w:shd w:val="clear" w:color="auto" w:fill="auto"/>
          </w:tcPr>
          <w:p w14:paraId="1CE3A369" w14:textId="77777777" w:rsidR="007A600C" w:rsidRPr="001C418D" w:rsidRDefault="007A600C" w:rsidP="00E214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</w:tr>
      <w:tr w:rsidR="007A600C" w:rsidRPr="00174F05" w14:paraId="35354E6D" w14:textId="77777777" w:rsidTr="007A600C">
        <w:trPr>
          <w:trHeight w:val="343"/>
          <w:jc w:val="center"/>
        </w:trPr>
        <w:tc>
          <w:tcPr>
            <w:tcW w:w="6246" w:type="dxa"/>
            <w:shd w:val="clear" w:color="auto" w:fill="auto"/>
            <w:vAlign w:val="center"/>
          </w:tcPr>
          <w:p w14:paraId="0C3DC2CF" w14:textId="77777777" w:rsidR="007A600C" w:rsidRPr="001C418D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s-ES"/>
              </w:rPr>
            </w:pPr>
            <w:r w:rsidRPr="001C418D">
              <w:rPr>
                <w:rFonts w:cs="Times New Roman"/>
                <w:sz w:val="20"/>
                <w:szCs w:val="20"/>
                <w:lang w:val="es-ES"/>
              </w:rPr>
              <w:t>Las actividades realizadas por el tutor me han ayudado en mi proceso de aprendizaje.</w:t>
            </w:r>
          </w:p>
        </w:tc>
        <w:tc>
          <w:tcPr>
            <w:tcW w:w="573" w:type="dxa"/>
            <w:shd w:val="clear" w:color="auto" w:fill="auto"/>
          </w:tcPr>
          <w:p w14:paraId="3867499B" w14:textId="77777777" w:rsidR="007A600C" w:rsidRPr="001C418D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4" w:type="dxa"/>
            <w:shd w:val="clear" w:color="auto" w:fill="auto"/>
          </w:tcPr>
          <w:p w14:paraId="6D7F80F1" w14:textId="77777777" w:rsidR="007A600C" w:rsidRPr="001C418D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3" w:type="dxa"/>
            <w:shd w:val="clear" w:color="auto" w:fill="auto"/>
          </w:tcPr>
          <w:p w14:paraId="4F82A240" w14:textId="77777777" w:rsidR="007A600C" w:rsidRPr="001C418D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4" w:type="dxa"/>
            <w:shd w:val="clear" w:color="auto" w:fill="auto"/>
          </w:tcPr>
          <w:p w14:paraId="61973F19" w14:textId="77777777" w:rsidR="007A600C" w:rsidRPr="001C418D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4" w:type="dxa"/>
            <w:shd w:val="clear" w:color="auto" w:fill="auto"/>
          </w:tcPr>
          <w:p w14:paraId="025C97B9" w14:textId="77777777" w:rsidR="007A600C" w:rsidRPr="001C418D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</w:tr>
      <w:tr w:rsidR="007A600C" w:rsidRPr="00174F05" w14:paraId="3D13171E" w14:textId="77777777" w:rsidTr="007A600C">
        <w:trPr>
          <w:trHeight w:val="343"/>
          <w:jc w:val="center"/>
        </w:trPr>
        <w:tc>
          <w:tcPr>
            <w:tcW w:w="6246" w:type="dxa"/>
            <w:shd w:val="clear" w:color="auto" w:fill="auto"/>
            <w:vAlign w:val="center"/>
          </w:tcPr>
          <w:p w14:paraId="590E8A9C" w14:textId="77777777" w:rsidR="007A600C" w:rsidRPr="001C418D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s-ES"/>
              </w:rPr>
            </w:pPr>
            <w:r w:rsidRPr="001C418D">
              <w:rPr>
                <w:rFonts w:cs="Times New Roman"/>
                <w:sz w:val="20"/>
                <w:szCs w:val="20"/>
                <w:lang w:val="es-ES"/>
              </w:rPr>
              <w:t>El tutor resuelve mis dudas y realiza sugerencias de mejora del TFG.</w:t>
            </w:r>
          </w:p>
        </w:tc>
        <w:tc>
          <w:tcPr>
            <w:tcW w:w="573" w:type="dxa"/>
            <w:shd w:val="clear" w:color="auto" w:fill="auto"/>
          </w:tcPr>
          <w:p w14:paraId="1DE85971" w14:textId="77777777" w:rsidR="007A600C" w:rsidRPr="001C418D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4" w:type="dxa"/>
            <w:shd w:val="clear" w:color="auto" w:fill="auto"/>
          </w:tcPr>
          <w:p w14:paraId="75BC0490" w14:textId="77777777" w:rsidR="007A600C" w:rsidRPr="001C418D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3" w:type="dxa"/>
            <w:shd w:val="clear" w:color="auto" w:fill="auto"/>
          </w:tcPr>
          <w:p w14:paraId="4907F136" w14:textId="77777777" w:rsidR="007A600C" w:rsidRPr="001C418D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4" w:type="dxa"/>
            <w:shd w:val="clear" w:color="auto" w:fill="auto"/>
          </w:tcPr>
          <w:p w14:paraId="50BD89D8" w14:textId="77777777" w:rsidR="007A600C" w:rsidRPr="001C418D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4" w:type="dxa"/>
            <w:shd w:val="clear" w:color="auto" w:fill="auto"/>
          </w:tcPr>
          <w:p w14:paraId="125E0C85" w14:textId="77777777" w:rsidR="007A600C" w:rsidRPr="001C418D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</w:tr>
      <w:tr w:rsidR="007A600C" w:rsidRPr="00174F05" w14:paraId="2A495DF6" w14:textId="77777777" w:rsidTr="007A600C">
        <w:trPr>
          <w:trHeight w:val="463"/>
          <w:jc w:val="center"/>
        </w:trPr>
        <w:tc>
          <w:tcPr>
            <w:tcW w:w="6246" w:type="dxa"/>
            <w:shd w:val="clear" w:color="auto" w:fill="auto"/>
            <w:vAlign w:val="center"/>
          </w:tcPr>
          <w:p w14:paraId="206ABAB5" w14:textId="77777777" w:rsidR="007A600C" w:rsidRPr="001C418D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s-ES"/>
              </w:rPr>
            </w:pPr>
            <w:r w:rsidRPr="001C418D">
              <w:rPr>
                <w:rFonts w:cs="Times New Roman"/>
                <w:sz w:val="20"/>
                <w:szCs w:val="20"/>
                <w:lang w:val="es-ES"/>
              </w:rPr>
              <w:t>El tutor es respetuoso con el alumno.</w:t>
            </w:r>
          </w:p>
        </w:tc>
        <w:tc>
          <w:tcPr>
            <w:tcW w:w="573" w:type="dxa"/>
            <w:shd w:val="clear" w:color="auto" w:fill="auto"/>
          </w:tcPr>
          <w:p w14:paraId="39897F4E" w14:textId="77777777" w:rsidR="007A600C" w:rsidRPr="001C418D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4" w:type="dxa"/>
            <w:shd w:val="clear" w:color="auto" w:fill="auto"/>
          </w:tcPr>
          <w:p w14:paraId="6AE5AD19" w14:textId="77777777" w:rsidR="007A600C" w:rsidRPr="001C418D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3" w:type="dxa"/>
            <w:shd w:val="clear" w:color="auto" w:fill="auto"/>
          </w:tcPr>
          <w:p w14:paraId="082E8927" w14:textId="77777777" w:rsidR="007A600C" w:rsidRPr="001C418D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4" w:type="dxa"/>
            <w:shd w:val="clear" w:color="auto" w:fill="auto"/>
          </w:tcPr>
          <w:p w14:paraId="7C505463" w14:textId="77777777" w:rsidR="007A600C" w:rsidRPr="001C418D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4" w:type="dxa"/>
            <w:shd w:val="clear" w:color="auto" w:fill="auto"/>
          </w:tcPr>
          <w:p w14:paraId="30C25526" w14:textId="77777777" w:rsidR="007A600C" w:rsidRPr="001C418D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</w:tr>
      <w:tr w:rsidR="007A600C" w:rsidRPr="00174F05" w14:paraId="42025CC1" w14:textId="77777777" w:rsidTr="007A600C">
        <w:trPr>
          <w:trHeight w:val="390"/>
          <w:jc w:val="center"/>
        </w:trPr>
        <w:tc>
          <w:tcPr>
            <w:tcW w:w="6246" w:type="dxa"/>
            <w:shd w:val="clear" w:color="auto" w:fill="auto"/>
            <w:vAlign w:val="center"/>
          </w:tcPr>
          <w:p w14:paraId="5BA660F6" w14:textId="77777777" w:rsidR="007A600C" w:rsidRPr="001C418D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s-ES"/>
              </w:rPr>
            </w:pPr>
            <w:r w:rsidRPr="001C418D">
              <w:rPr>
                <w:rFonts w:cs="Times New Roman"/>
                <w:sz w:val="20"/>
                <w:szCs w:val="20"/>
                <w:lang w:val="es-ES"/>
              </w:rPr>
              <w:t xml:space="preserve">El grado de implicación del tutor es alto. </w:t>
            </w:r>
          </w:p>
        </w:tc>
        <w:tc>
          <w:tcPr>
            <w:tcW w:w="573" w:type="dxa"/>
            <w:shd w:val="clear" w:color="auto" w:fill="auto"/>
          </w:tcPr>
          <w:p w14:paraId="18E298DB" w14:textId="77777777" w:rsidR="007A600C" w:rsidRPr="001C418D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4" w:type="dxa"/>
            <w:shd w:val="clear" w:color="auto" w:fill="auto"/>
          </w:tcPr>
          <w:p w14:paraId="480EDB15" w14:textId="77777777" w:rsidR="007A600C" w:rsidRPr="001C418D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3" w:type="dxa"/>
            <w:shd w:val="clear" w:color="auto" w:fill="auto"/>
          </w:tcPr>
          <w:p w14:paraId="7CF78014" w14:textId="77777777" w:rsidR="007A600C" w:rsidRPr="001C418D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4" w:type="dxa"/>
            <w:shd w:val="clear" w:color="auto" w:fill="auto"/>
          </w:tcPr>
          <w:p w14:paraId="3DF97C19" w14:textId="77777777" w:rsidR="007A600C" w:rsidRPr="001C418D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4" w:type="dxa"/>
            <w:shd w:val="clear" w:color="auto" w:fill="auto"/>
          </w:tcPr>
          <w:p w14:paraId="271A963D" w14:textId="77777777" w:rsidR="007A600C" w:rsidRPr="001C418D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</w:tr>
      <w:tr w:rsidR="007A600C" w:rsidRPr="00174F05" w14:paraId="43DFAC79" w14:textId="77777777" w:rsidTr="007A600C">
        <w:trPr>
          <w:trHeight w:val="390"/>
          <w:jc w:val="center"/>
        </w:trPr>
        <w:tc>
          <w:tcPr>
            <w:tcW w:w="6246" w:type="dxa"/>
            <w:shd w:val="clear" w:color="auto" w:fill="auto"/>
            <w:vAlign w:val="center"/>
          </w:tcPr>
          <w:p w14:paraId="6FAD3399" w14:textId="77777777" w:rsidR="007A600C" w:rsidRPr="001C418D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s-ES"/>
              </w:rPr>
            </w:pPr>
            <w:r w:rsidRPr="001C418D">
              <w:rPr>
                <w:rFonts w:cs="Times New Roman"/>
                <w:sz w:val="20"/>
                <w:szCs w:val="20"/>
                <w:lang w:val="es-ES"/>
              </w:rPr>
              <w:t>En general, estoy satisfecho con la labor de tutorización realizada por el profesor.</w:t>
            </w:r>
          </w:p>
        </w:tc>
        <w:tc>
          <w:tcPr>
            <w:tcW w:w="573" w:type="dxa"/>
            <w:shd w:val="clear" w:color="auto" w:fill="auto"/>
          </w:tcPr>
          <w:p w14:paraId="62A16C77" w14:textId="77777777" w:rsidR="007A600C" w:rsidRPr="00501C23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4" w:type="dxa"/>
            <w:shd w:val="clear" w:color="auto" w:fill="auto"/>
          </w:tcPr>
          <w:p w14:paraId="65CB030B" w14:textId="77777777" w:rsidR="007A600C" w:rsidRPr="00501C23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3" w:type="dxa"/>
            <w:shd w:val="clear" w:color="auto" w:fill="auto"/>
          </w:tcPr>
          <w:p w14:paraId="3840B9D4" w14:textId="77777777" w:rsidR="007A600C" w:rsidRPr="00501C23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4" w:type="dxa"/>
            <w:shd w:val="clear" w:color="auto" w:fill="auto"/>
          </w:tcPr>
          <w:p w14:paraId="2625C505" w14:textId="77777777" w:rsidR="007A600C" w:rsidRPr="00501C23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4" w:type="dxa"/>
            <w:shd w:val="clear" w:color="auto" w:fill="auto"/>
          </w:tcPr>
          <w:p w14:paraId="120423D7" w14:textId="77777777" w:rsidR="007A600C" w:rsidRPr="00501C23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</w:tr>
    </w:tbl>
    <w:p w14:paraId="76E86EBA" w14:textId="77777777" w:rsidR="00C76DEB" w:rsidRPr="00501C23" w:rsidRDefault="00C76DEB" w:rsidP="00C76DE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1402"/>
        <w:gridCol w:w="1434"/>
      </w:tblGrid>
      <w:tr w:rsidR="00545736" w:rsidRPr="00E072FD" w14:paraId="0811CE7E" w14:textId="77777777" w:rsidTr="00E214EF"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CE6E" w14:textId="77777777" w:rsidR="00C76DEB" w:rsidRPr="00E072FD" w:rsidRDefault="00C76DEB" w:rsidP="00E214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Cs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82B5B" w14:textId="77777777" w:rsidR="00C76DEB" w:rsidRPr="00E072FD" w:rsidRDefault="00C76DEB" w:rsidP="00E21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E072FD">
              <w:rPr>
                <w:rFonts w:cs="Times New Roman"/>
                <w:b/>
                <w:bCs/>
                <w:iCs/>
                <w:sz w:val="20"/>
                <w:szCs w:val="20"/>
              </w:rPr>
              <w:t>S</w:t>
            </w:r>
            <w:r w:rsidR="000F29AB" w:rsidRPr="00E072FD">
              <w:rPr>
                <w:rFonts w:cs="Times New Roman"/>
                <w:b/>
                <w:bCs/>
                <w:iCs/>
                <w:sz w:val="20"/>
                <w:szCs w:val="20"/>
              </w:rPr>
              <w:t>í</w:t>
            </w:r>
            <w:proofErr w:type="spellEnd"/>
          </w:p>
        </w:tc>
        <w:tc>
          <w:tcPr>
            <w:tcW w:w="1448" w:type="dxa"/>
            <w:shd w:val="clear" w:color="auto" w:fill="auto"/>
          </w:tcPr>
          <w:p w14:paraId="0463E9ED" w14:textId="77777777" w:rsidR="00C76DEB" w:rsidRPr="00E072FD" w:rsidRDefault="00C76DEB" w:rsidP="00E21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E072FD">
              <w:rPr>
                <w:rFonts w:cs="Times New Roman"/>
                <w:b/>
                <w:bCs/>
                <w:iCs/>
                <w:sz w:val="20"/>
                <w:szCs w:val="20"/>
              </w:rPr>
              <w:t>No</w:t>
            </w:r>
          </w:p>
        </w:tc>
      </w:tr>
      <w:tr w:rsidR="00545736" w:rsidRPr="00174F05" w14:paraId="2C6A5E57" w14:textId="77777777" w:rsidTr="00E214EF">
        <w:trPr>
          <w:trHeight w:val="337"/>
        </w:trPr>
        <w:tc>
          <w:tcPr>
            <w:tcW w:w="60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2B5D64" w14:textId="77777777" w:rsidR="00C76DEB" w:rsidRPr="00501C23" w:rsidRDefault="00C76DEB" w:rsidP="00E214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s-ES"/>
              </w:rPr>
            </w:pPr>
            <w:r w:rsidRPr="00501C23">
              <w:rPr>
                <w:rFonts w:cs="Times New Roman"/>
                <w:sz w:val="20"/>
                <w:szCs w:val="20"/>
                <w:lang w:val="es-ES"/>
              </w:rPr>
              <w:t xml:space="preserve">¿Recomendaría este tutor para otros alumnos?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0AA7FD9" w14:textId="77777777" w:rsidR="00C76DEB" w:rsidRPr="00501C23" w:rsidRDefault="00C76DEB" w:rsidP="00E214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1448" w:type="dxa"/>
            <w:shd w:val="clear" w:color="auto" w:fill="auto"/>
          </w:tcPr>
          <w:p w14:paraId="37F77C5A" w14:textId="77777777" w:rsidR="00C76DEB" w:rsidRPr="00501C23" w:rsidRDefault="00C76DEB" w:rsidP="00E214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</w:tr>
    </w:tbl>
    <w:p w14:paraId="07B1FAB0" w14:textId="77777777" w:rsidR="00C76DEB" w:rsidRPr="00501C23" w:rsidRDefault="00C76DEB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iCs/>
          <w:sz w:val="20"/>
          <w:szCs w:val="20"/>
          <w:lang w:val="es-ES"/>
        </w:rPr>
      </w:pPr>
    </w:p>
    <w:p w14:paraId="51EAE590" w14:textId="77777777" w:rsidR="00C76DEB" w:rsidRPr="00501C23" w:rsidRDefault="00C76DEB" w:rsidP="00C76DEB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s-ES"/>
        </w:rPr>
      </w:pPr>
    </w:p>
    <w:p w14:paraId="3B75A4EC" w14:textId="77777777" w:rsidR="00C76DEB" w:rsidRPr="00501C23" w:rsidRDefault="00C76DEB" w:rsidP="00C76DE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sz w:val="20"/>
          <w:szCs w:val="20"/>
          <w:lang w:val="es-ES"/>
        </w:rPr>
      </w:pPr>
      <w:r w:rsidRPr="00501C23">
        <w:rPr>
          <w:rFonts w:cs="Times New Roman"/>
          <w:b/>
          <w:bCs/>
          <w:i/>
          <w:iCs/>
          <w:sz w:val="20"/>
          <w:szCs w:val="20"/>
          <w:lang w:val="es-ES"/>
        </w:rPr>
        <w:t>Observaciones:</w:t>
      </w:r>
    </w:p>
    <w:p w14:paraId="2B44C2E2" w14:textId="77777777" w:rsidR="00C76DEB" w:rsidRPr="00501C23" w:rsidRDefault="00C76DEB" w:rsidP="00C76DEB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s-ES"/>
        </w:rPr>
      </w:pPr>
    </w:p>
    <w:p w14:paraId="07F52714" w14:textId="77777777" w:rsidR="00C76DEB" w:rsidRPr="00501C23" w:rsidRDefault="00C76DEB" w:rsidP="00C76DEB">
      <w:pPr>
        <w:pStyle w:val="NormalWeb"/>
        <w:spacing w:before="0" w:beforeAutospacing="0" w:after="200" w:afterAutospacing="0" w:line="240" w:lineRule="atLeast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62E8EEF9" w14:textId="77777777" w:rsidR="00C76DEB" w:rsidRPr="001C418D" w:rsidRDefault="00C76DEB" w:rsidP="00C76DEB">
      <w:pPr>
        <w:pStyle w:val="NormalWeb"/>
        <w:spacing w:before="0" w:beforeAutospacing="0" w:after="200" w:afterAutospacing="0" w:line="240" w:lineRule="atLeast"/>
        <w:jc w:val="both"/>
        <w:rPr>
          <w:rFonts w:asciiTheme="minorHAnsi" w:hAnsiTheme="minorHAnsi"/>
          <w:bCs/>
          <w:sz w:val="22"/>
          <w:szCs w:val="20"/>
        </w:rPr>
      </w:pPr>
    </w:p>
    <w:p w14:paraId="1D24B5F4" w14:textId="77777777" w:rsidR="00C76DEB" w:rsidRPr="001C418D" w:rsidRDefault="00C76DEB" w:rsidP="00BF586D">
      <w:pPr>
        <w:pStyle w:val="NormalWeb"/>
        <w:spacing w:before="0" w:beforeAutospacing="0" w:after="200" w:afterAutospacing="0" w:line="240" w:lineRule="atLeast"/>
        <w:jc w:val="right"/>
        <w:rPr>
          <w:rFonts w:asciiTheme="minorHAnsi" w:eastAsia="Calibri" w:hAnsiTheme="minorHAnsi"/>
          <w:bCs/>
          <w:iCs/>
          <w:sz w:val="22"/>
          <w:szCs w:val="20"/>
          <w:lang w:eastAsia="en-US"/>
        </w:rPr>
      </w:pPr>
      <w:r w:rsidRPr="001C418D">
        <w:rPr>
          <w:rFonts w:asciiTheme="minorHAnsi" w:eastAsia="Calibri" w:hAnsiTheme="minorHAnsi"/>
          <w:bCs/>
          <w:iCs/>
          <w:sz w:val="22"/>
          <w:szCs w:val="20"/>
          <w:lang w:eastAsia="en-US"/>
        </w:rPr>
        <w:t xml:space="preserve">                                                Melilla</w:t>
      </w:r>
      <w:r w:rsidR="00BF586D" w:rsidRPr="001C418D">
        <w:rPr>
          <w:rFonts w:asciiTheme="minorHAnsi" w:eastAsia="Calibri" w:hAnsiTheme="minorHAnsi"/>
          <w:bCs/>
          <w:iCs/>
          <w:sz w:val="22"/>
          <w:szCs w:val="20"/>
          <w:lang w:eastAsia="en-US"/>
        </w:rPr>
        <w:t>,</w:t>
      </w:r>
      <w:r w:rsidRPr="001C418D">
        <w:rPr>
          <w:rFonts w:asciiTheme="minorHAnsi" w:eastAsia="Calibri" w:hAnsiTheme="minorHAnsi"/>
          <w:bCs/>
          <w:iCs/>
          <w:sz w:val="22"/>
          <w:szCs w:val="20"/>
          <w:lang w:eastAsia="en-US"/>
        </w:rPr>
        <w:t xml:space="preserve"> a         de  </w:t>
      </w:r>
      <w:r w:rsidR="00BF586D" w:rsidRPr="001C418D">
        <w:rPr>
          <w:rFonts w:asciiTheme="minorHAnsi" w:eastAsia="Calibri" w:hAnsiTheme="minorHAnsi"/>
          <w:bCs/>
          <w:iCs/>
          <w:sz w:val="22"/>
          <w:szCs w:val="20"/>
          <w:lang w:eastAsia="en-US"/>
        </w:rPr>
        <w:t xml:space="preserve">       </w:t>
      </w:r>
      <w:r w:rsidRPr="001C418D">
        <w:rPr>
          <w:rFonts w:asciiTheme="minorHAnsi" w:eastAsia="Calibri" w:hAnsiTheme="minorHAnsi"/>
          <w:bCs/>
          <w:iCs/>
          <w:sz w:val="22"/>
          <w:szCs w:val="20"/>
          <w:lang w:eastAsia="en-US"/>
        </w:rPr>
        <w:t xml:space="preserve">              </w:t>
      </w:r>
      <w:r w:rsidR="004A03B5" w:rsidRPr="001C418D">
        <w:rPr>
          <w:rFonts w:asciiTheme="minorHAnsi" w:eastAsia="Calibri" w:hAnsiTheme="minorHAnsi"/>
          <w:bCs/>
          <w:iCs/>
          <w:sz w:val="22"/>
          <w:szCs w:val="20"/>
          <w:lang w:eastAsia="en-US"/>
        </w:rPr>
        <w:t>201</w:t>
      </w:r>
      <w:r w:rsidR="00BF586D" w:rsidRPr="001C418D">
        <w:rPr>
          <w:rFonts w:asciiTheme="minorHAnsi" w:eastAsia="Calibri" w:hAnsiTheme="minorHAnsi"/>
          <w:bCs/>
          <w:iCs/>
          <w:sz w:val="22"/>
          <w:szCs w:val="20"/>
          <w:lang w:eastAsia="en-US"/>
        </w:rPr>
        <w:t xml:space="preserve">      </w:t>
      </w:r>
    </w:p>
    <w:p w14:paraId="24650FE8" w14:textId="77777777" w:rsidR="00BF586D" w:rsidRPr="001C418D" w:rsidRDefault="00BF586D" w:rsidP="00BF586D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Cs/>
          <w:iCs/>
          <w:sz w:val="20"/>
          <w:szCs w:val="20"/>
        </w:rPr>
      </w:pPr>
    </w:p>
    <w:p w14:paraId="54200EF2" w14:textId="77777777" w:rsidR="00BF586D" w:rsidRPr="001C418D" w:rsidRDefault="00BF586D" w:rsidP="00BF586D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Cs/>
          <w:iCs/>
          <w:sz w:val="20"/>
          <w:szCs w:val="20"/>
        </w:rPr>
      </w:pPr>
    </w:p>
    <w:p w14:paraId="6CEA47AE" w14:textId="77777777" w:rsidR="00BF586D" w:rsidRPr="001C418D" w:rsidRDefault="00BF586D" w:rsidP="00BF586D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Cs/>
          <w:iCs/>
          <w:sz w:val="20"/>
          <w:szCs w:val="20"/>
        </w:rPr>
      </w:pPr>
    </w:p>
    <w:p w14:paraId="72CCE262" w14:textId="77777777" w:rsidR="00BF586D" w:rsidRPr="001C418D" w:rsidRDefault="00BF586D" w:rsidP="00BF586D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Cs/>
          <w:iCs/>
          <w:sz w:val="20"/>
          <w:szCs w:val="20"/>
        </w:rPr>
      </w:pPr>
      <w:r w:rsidRPr="001C418D">
        <w:rPr>
          <w:rFonts w:asciiTheme="minorHAnsi" w:hAnsiTheme="minorHAnsi"/>
          <w:bCs/>
          <w:iCs/>
          <w:sz w:val="20"/>
          <w:szCs w:val="20"/>
        </w:rPr>
        <w:t xml:space="preserve">Fdo.: _____________________________ </w:t>
      </w:r>
    </w:p>
    <w:p w14:paraId="3915B353" w14:textId="77777777" w:rsidR="00BF586D" w:rsidRPr="001C418D" w:rsidRDefault="00BF586D" w:rsidP="00BF58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Cs/>
          <w:sz w:val="20"/>
          <w:szCs w:val="20"/>
          <w:lang w:val="es-ES" w:eastAsia="es-ES"/>
        </w:rPr>
      </w:pPr>
      <w:r w:rsidRPr="001C418D">
        <w:rPr>
          <w:rFonts w:eastAsia="Times New Roman" w:cs="Times New Roman"/>
          <w:bCs/>
          <w:iCs/>
          <w:sz w:val="20"/>
          <w:szCs w:val="20"/>
          <w:lang w:val="es-ES" w:eastAsia="es-ES"/>
        </w:rPr>
        <w:t>El Alumno</w:t>
      </w:r>
    </w:p>
    <w:p w14:paraId="108D5C62" w14:textId="77777777" w:rsidR="001C418D" w:rsidRDefault="001C418D" w:rsidP="00BF586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iCs/>
          <w:sz w:val="20"/>
          <w:szCs w:val="20"/>
          <w:lang w:val="es-ES"/>
        </w:rPr>
      </w:pPr>
    </w:p>
    <w:p w14:paraId="1A1DDE4A" w14:textId="77777777" w:rsidR="00C76DEB" w:rsidRPr="00501C23" w:rsidRDefault="00C76DEB" w:rsidP="00BF586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0"/>
          <w:lang w:val="es-ES"/>
        </w:rPr>
      </w:pPr>
      <w:r w:rsidRPr="00501C23">
        <w:rPr>
          <w:rFonts w:cs="Times New Roman"/>
          <w:b/>
          <w:bCs/>
          <w:i/>
          <w:iCs/>
          <w:sz w:val="20"/>
          <w:szCs w:val="20"/>
          <w:lang w:val="es-ES"/>
        </w:rPr>
        <w:t>SR. DECANO DE LA FACULTAD DE CIENCIAS SOCIALES</w:t>
      </w:r>
      <w:r w:rsidR="00BF586D" w:rsidRPr="00501C23">
        <w:rPr>
          <w:rFonts w:cs="Times New Roman"/>
          <w:b/>
          <w:bCs/>
          <w:i/>
          <w:iCs/>
          <w:sz w:val="20"/>
          <w:szCs w:val="20"/>
          <w:lang w:val="es-ES"/>
        </w:rPr>
        <w:t xml:space="preserve"> Y JURÍDICAS</w:t>
      </w:r>
      <w:r w:rsidRPr="00501C23">
        <w:rPr>
          <w:rFonts w:cs="Times New Roman"/>
          <w:b/>
          <w:bCs/>
          <w:i/>
          <w:iCs/>
          <w:sz w:val="20"/>
          <w:szCs w:val="20"/>
          <w:lang w:val="es-ES"/>
        </w:rPr>
        <w:t xml:space="preserve"> DE MELILL</w:t>
      </w:r>
      <w:r w:rsidR="00BF586D" w:rsidRPr="00501C23">
        <w:rPr>
          <w:rFonts w:cs="Times New Roman"/>
          <w:b/>
          <w:bCs/>
          <w:i/>
          <w:iCs/>
          <w:sz w:val="20"/>
          <w:szCs w:val="20"/>
          <w:lang w:val="es-ES"/>
        </w:rPr>
        <w:t>A</w:t>
      </w:r>
    </w:p>
    <w:p w14:paraId="06E589B0" w14:textId="77777777" w:rsidR="000A7836" w:rsidRPr="00501C23" w:rsidRDefault="000A7836" w:rsidP="00BF586D">
      <w:pPr>
        <w:pStyle w:val="Estilo3"/>
        <w:rPr>
          <w:rFonts w:asciiTheme="minorHAnsi" w:hAnsiTheme="minorHAnsi"/>
        </w:rPr>
      </w:pPr>
    </w:p>
    <w:p w14:paraId="358B4642" w14:textId="77777777" w:rsidR="00174F05" w:rsidRDefault="00174F05" w:rsidP="00BF586D">
      <w:pPr>
        <w:pStyle w:val="Estilo3"/>
        <w:rPr>
          <w:rFonts w:asciiTheme="minorHAnsi" w:hAnsiTheme="minorHAnsi"/>
        </w:rPr>
      </w:pPr>
      <w:bookmarkStart w:id="1" w:name="_Toc505083583"/>
    </w:p>
    <w:bookmarkEnd w:id="1"/>
    <w:sectPr w:rsidR="00174F05" w:rsidSect="002A26F6">
      <w:headerReference w:type="default" r:id="rId8"/>
      <w:pgSz w:w="11900" w:h="16840"/>
      <w:pgMar w:top="1639" w:right="1520" w:bottom="799" w:left="1542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1D206" w14:textId="77777777" w:rsidR="00BA7C10" w:rsidRDefault="00BA7C10" w:rsidP="00994B46">
      <w:pPr>
        <w:spacing w:after="0" w:line="240" w:lineRule="auto"/>
      </w:pPr>
      <w:r>
        <w:separator/>
      </w:r>
    </w:p>
  </w:endnote>
  <w:endnote w:type="continuationSeparator" w:id="0">
    <w:p w14:paraId="0B0D137E" w14:textId="77777777" w:rsidR="00BA7C10" w:rsidRDefault="00BA7C10" w:rsidP="0099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7B40D" w14:textId="77777777" w:rsidR="00BA7C10" w:rsidRDefault="00BA7C10" w:rsidP="00994B46">
      <w:pPr>
        <w:spacing w:after="0" w:line="240" w:lineRule="auto"/>
      </w:pPr>
      <w:r>
        <w:separator/>
      </w:r>
    </w:p>
  </w:footnote>
  <w:footnote w:type="continuationSeparator" w:id="0">
    <w:p w14:paraId="42F86817" w14:textId="77777777" w:rsidR="00BA7C10" w:rsidRDefault="00BA7C10" w:rsidP="0099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A454" w14:textId="4D5D5713" w:rsidR="003446CF" w:rsidRDefault="003446CF" w:rsidP="00441C50">
    <w:pPr>
      <w:tabs>
        <w:tab w:val="left" w:pos="3900"/>
        <w:tab w:val="left" w:pos="6975"/>
        <w:tab w:val="right" w:pos="8838"/>
      </w:tabs>
    </w:pPr>
    <w:r w:rsidRPr="00E177DB">
      <w:rPr>
        <w:rFonts w:eastAsia="Times New Roman" w:cs="Times New Roman"/>
        <w:noProof/>
        <w:sz w:val="20"/>
        <w:szCs w:val="20"/>
        <w:lang w:val="es-ES" w:eastAsia="es-ES"/>
      </w:rPr>
      <w:drawing>
        <wp:anchor distT="0" distB="0" distL="114300" distR="114300" simplePos="0" relativeHeight="251674624" behindDoc="1" locked="0" layoutInCell="1" allowOverlap="1" wp14:anchorId="127539C6" wp14:editId="10E24ECB">
          <wp:simplePos x="0" y="0"/>
          <wp:positionH relativeFrom="column">
            <wp:posOffset>4516120</wp:posOffset>
          </wp:positionH>
          <wp:positionV relativeFrom="paragraph">
            <wp:posOffset>250190</wp:posOffset>
          </wp:positionV>
          <wp:extent cx="1022350" cy="561975"/>
          <wp:effectExtent l="0" t="0" r="0" b="0"/>
          <wp:wrapNone/>
          <wp:docPr id="10" name="Imagen 10" descr="C:\Users\Gemma\Documents\MEGA\MEGAsync\asus\Logo_FCSJ_Melilla\Logo_FCSJ_Melilla JPEG\Logo_FCSJ_Melill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emma\Documents\MEGA\MEGAsync\asus\Logo_FCSJ_Melilla\Logo_FCSJ_Melilla JPEG\Logo_FCSJ_Melilla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40E1A0" w14:textId="77777777" w:rsidR="003446CF" w:rsidRDefault="003446CF" w:rsidP="003A5C2D">
    <w:pPr>
      <w:spacing w:after="0" w:line="200" w:lineRule="exact"/>
      <w:jc w:val="right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73600" behindDoc="0" locked="0" layoutInCell="1" allowOverlap="1" wp14:anchorId="0579ED5E" wp14:editId="3193E998">
          <wp:simplePos x="0" y="0"/>
          <wp:positionH relativeFrom="margin">
            <wp:posOffset>-203200</wp:posOffset>
          </wp:positionH>
          <wp:positionV relativeFrom="margin">
            <wp:posOffset>-879475</wp:posOffset>
          </wp:positionV>
          <wp:extent cx="2013585" cy="685800"/>
          <wp:effectExtent l="0" t="0" r="5715" b="0"/>
          <wp:wrapSquare wrapText="bothSides"/>
          <wp:docPr id="8" name="Imagen 8" descr="http://secretariageneral.ugr.es/pages/ivc/descarga/_img/horizontal/ugrmarca02color_1/!/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ecretariageneral.ugr.es/pages/ivc/descarga/_img/horizontal/ugrmarca02color_1/!/downloa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1C79CF" w14:textId="0E07693F" w:rsidR="003446CF" w:rsidRDefault="003446CF" w:rsidP="003A5C2D">
    <w:pPr>
      <w:tabs>
        <w:tab w:val="left" w:pos="3900"/>
        <w:tab w:val="left" w:pos="6975"/>
        <w:tab w:val="right" w:pos="8838"/>
      </w:tabs>
    </w:pP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  <w:t xml:space="preserve">     </w:t>
    </w:r>
  </w:p>
  <w:p w14:paraId="21D20DB9" w14:textId="77777777" w:rsidR="003446CF" w:rsidRDefault="003446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E44"/>
    <w:multiLevelType w:val="multilevel"/>
    <w:tmpl w:val="0C0A001F"/>
    <w:lvl w:ilvl="0">
      <w:start w:val="1"/>
      <w:numFmt w:val="decimal"/>
      <w:lvlText w:val="%1."/>
      <w:lvlJc w:val="left"/>
      <w:pPr>
        <w:ind w:left="196" w:hanging="360"/>
      </w:pPr>
    </w:lvl>
    <w:lvl w:ilvl="1">
      <w:start w:val="1"/>
      <w:numFmt w:val="decimal"/>
      <w:lvlText w:val="%1.%2."/>
      <w:lvlJc w:val="left"/>
      <w:pPr>
        <w:ind w:left="628" w:hanging="432"/>
      </w:pPr>
    </w:lvl>
    <w:lvl w:ilvl="2">
      <w:start w:val="1"/>
      <w:numFmt w:val="decimal"/>
      <w:lvlText w:val="%1.%2.%3."/>
      <w:lvlJc w:val="left"/>
      <w:pPr>
        <w:ind w:left="1060" w:hanging="504"/>
      </w:pPr>
    </w:lvl>
    <w:lvl w:ilvl="3">
      <w:start w:val="1"/>
      <w:numFmt w:val="decimal"/>
      <w:lvlText w:val="%1.%2.%3.%4."/>
      <w:lvlJc w:val="left"/>
      <w:pPr>
        <w:ind w:left="1564" w:hanging="648"/>
      </w:pPr>
    </w:lvl>
    <w:lvl w:ilvl="4">
      <w:start w:val="1"/>
      <w:numFmt w:val="decimal"/>
      <w:lvlText w:val="%1.%2.%3.%4.%5."/>
      <w:lvlJc w:val="left"/>
      <w:pPr>
        <w:ind w:left="2068" w:hanging="792"/>
      </w:pPr>
    </w:lvl>
    <w:lvl w:ilvl="5">
      <w:start w:val="1"/>
      <w:numFmt w:val="decimal"/>
      <w:lvlText w:val="%1.%2.%3.%4.%5.%6."/>
      <w:lvlJc w:val="left"/>
      <w:pPr>
        <w:ind w:left="2572" w:hanging="936"/>
      </w:pPr>
    </w:lvl>
    <w:lvl w:ilvl="6">
      <w:start w:val="1"/>
      <w:numFmt w:val="decimal"/>
      <w:lvlText w:val="%1.%2.%3.%4.%5.%6.%7."/>
      <w:lvlJc w:val="left"/>
      <w:pPr>
        <w:ind w:left="3076" w:hanging="1080"/>
      </w:pPr>
    </w:lvl>
    <w:lvl w:ilvl="7">
      <w:start w:val="1"/>
      <w:numFmt w:val="decimal"/>
      <w:lvlText w:val="%1.%2.%3.%4.%5.%6.%7.%8."/>
      <w:lvlJc w:val="left"/>
      <w:pPr>
        <w:ind w:left="3580" w:hanging="1224"/>
      </w:pPr>
    </w:lvl>
    <w:lvl w:ilvl="8">
      <w:start w:val="1"/>
      <w:numFmt w:val="decimal"/>
      <w:lvlText w:val="%1.%2.%3.%4.%5.%6.%7.%8.%9."/>
      <w:lvlJc w:val="left"/>
      <w:pPr>
        <w:ind w:left="4156" w:hanging="1440"/>
      </w:pPr>
    </w:lvl>
  </w:abstractNum>
  <w:abstractNum w:abstractNumId="1" w15:restartNumberingAfterBreak="0">
    <w:nsid w:val="10E270EA"/>
    <w:multiLevelType w:val="hybridMultilevel"/>
    <w:tmpl w:val="7D78C14C"/>
    <w:lvl w:ilvl="0" w:tplc="D24C2F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E42C76"/>
    <w:multiLevelType w:val="multilevel"/>
    <w:tmpl w:val="D3142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170421"/>
    <w:multiLevelType w:val="hybridMultilevel"/>
    <w:tmpl w:val="158CDE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C3EF8"/>
    <w:multiLevelType w:val="multilevel"/>
    <w:tmpl w:val="BD4EF2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3A782F"/>
    <w:multiLevelType w:val="hybridMultilevel"/>
    <w:tmpl w:val="E8EE92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849C1"/>
    <w:multiLevelType w:val="hybridMultilevel"/>
    <w:tmpl w:val="32264FFA"/>
    <w:lvl w:ilvl="0" w:tplc="912608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426"/>
    <w:multiLevelType w:val="hybridMultilevel"/>
    <w:tmpl w:val="20142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34727"/>
    <w:multiLevelType w:val="multilevel"/>
    <w:tmpl w:val="F60A64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9161A1"/>
    <w:multiLevelType w:val="hybridMultilevel"/>
    <w:tmpl w:val="5E8C8410"/>
    <w:lvl w:ilvl="0" w:tplc="FD764A3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A508C"/>
    <w:multiLevelType w:val="hybridMultilevel"/>
    <w:tmpl w:val="8850DB06"/>
    <w:lvl w:ilvl="0" w:tplc="FD764A3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92853"/>
    <w:multiLevelType w:val="hybridMultilevel"/>
    <w:tmpl w:val="78F23D48"/>
    <w:lvl w:ilvl="0" w:tplc="FD764A3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120D1"/>
    <w:multiLevelType w:val="hybridMultilevel"/>
    <w:tmpl w:val="4F8AB6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50DA"/>
    <w:multiLevelType w:val="hybridMultilevel"/>
    <w:tmpl w:val="3F0E60D4"/>
    <w:lvl w:ilvl="0" w:tplc="927AFECA">
      <w:start w:val="3"/>
      <w:numFmt w:val="bullet"/>
      <w:lvlText w:val="-"/>
      <w:lvlJc w:val="left"/>
      <w:pPr>
        <w:ind w:left="882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4" w15:restartNumberingAfterBreak="0">
    <w:nsid w:val="38555601"/>
    <w:multiLevelType w:val="hybridMultilevel"/>
    <w:tmpl w:val="5840E7DC"/>
    <w:lvl w:ilvl="0" w:tplc="FD764A3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C08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EC5C80"/>
    <w:multiLevelType w:val="multilevel"/>
    <w:tmpl w:val="C0F85F68"/>
    <w:lvl w:ilvl="0">
      <w:start w:val="3"/>
      <w:numFmt w:val="decimal"/>
      <w:lvlText w:val="%1."/>
      <w:lvlJc w:val="left"/>
      <w:pPr>
        <w:ind w:left="88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4" w:hanging="1800"/>
      </w:pPr>
      <w:rPr>
        <w:rFonts w:hint="default"/>
      </w:rPr>
    </w:lvl>
  </w:abstractNum>
  <w:abstractNum w:abstractNumId="17" w15:restartNumberingAfterBreak="0">
    <w:nsid w:val="41B50B0B"/>
    <w:multiLevelType w:val="hybridMultilevel"/>
    <w:tmpl w:val="C944EF12"/>
    <w:lvl w:ilvl="0" w:tplc="FD764A3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42D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930AC8"/>
    <w:multiLevelType w:val="hybridMultilevel"/>
    <w:tmpl w:val="9C1A01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F4C77"/>
    <w:multiLevelType w:val="hybridMultilevel"/>
    <w:tmpl w:val="86F4BE18"/>
    <w:lvl w:ilvl="0" w:tplc="FD764A3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42E67"/>
    <w:multiLevelType w:val="multilevel"/>
    <w:tmpl w:val="BF8020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CB7C9E"/>
    <w:multiLevelType w:val="hybridMultilevel"/>
    <w:tmpl w:val="2C704CBE"/>
    <w:lvl w:ilvl="0" w:tplc="FD764A3C">
      <w:start w:val="1"/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E42CD4"/>
    <w:multiLevelType w:val="hybridMultilevel"/>
    <w:tmpl w:val="703AD292"/>
    <w:lvl w:ilvl="0" w:tplc="FD764A3C">
      <w:start w:val="1"/>
      <w:numFmt w:val="bullet"/>
      <w:lvlText w:val="-"/>
      <w:lvlJc w:val="left"/>
      <w:pPr>
        <w:ind w:left="1242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4" w15:restartNumberingAfterBreak="0">
    <w:nsid w:val="663F3C25"/>
    <w:multiLevelType w:val="multilevel"/>
    <w:tmpl w:val="72AC982E"/>
    <w:lvl w:ilvl="0">
      <w:start w:val="3"/>
      <w:numFmt w:val="decimal"/>
      <w:lvlText w:val="%1."/>
      <w:lvlJc w:val="left"/>
      <w:pPr>
        <w:ind w:left="88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4" w:hanging="1800"/>
      </w:pPr>
      <w:rPr>
        <w:rFonts w:hint="default"/>
      </w:rPr>
    </w:lvl>
  </w:abstractNum>
  <w:abstractNum w:abstractNumId="25" w15:restartNumberingAfterBreak="0">
    <w:nsid w:val="67E33556"/>
    <w:multiLevelType w:val="hybridMultilevel"/>
    <w:tmpl w:val="495A53C0"/>
    <w:lvl w:ilvl="0" w:tplc="4D9E1912">
      <w:start w:val="1"/>
      <w:numFmt w:val="decimal"/>
      <w:pStyle w:val="Estilo1"/>
      <w:lvlText w:val="%1."/>
      <w:lvlJc w:val="left"/>
      <w:pPr>
        <w:ind w:left="524" w:hanging="360"/>
      </w:pPr>
      <w:rPr>
        <w:rFonts w:hint="default"/>
        <w:sz w:val="28"/>
        <w:szCs w:val="28"/>
      </w:rPr>
    </w:lvl>
    <w:lvl w:ilvl="1" w:tplc="0C0A0019">
      <w:start w:val="1"/>
      <w:numFmt w:val="lowerLetter"/>
      <w:lvlText w:val="%2."/>
      <w:lvlJc w:val="left"/>
      <w:pPr>
        <w:ind w:left="1244" w:hanging="360"/>
      </w:pPr>
    </w:lvl>
    <w:lvl w:ilvl="2" w:tplc="0C0A001B" w:tentative="1">
      <w:start w:val="1"/>
      <w:numFmt w:val="lowerRoman"/>
      <w:lvlText w:val="%3."/>
      <w:lvlJc w:val="right"/>
      <w:pPr>
        <w:ind w:left="1964" w:hanging="180"/>
      </w:pPr>
    </w:lvl>
    <w:lvl w:ilvl="3" w:tplc="0C0A000F" w:tentative="1">
      <w:start w:val="1"/>
      <w:numFmt w:val="decimal"/>
      <w:lvlText w:val="%4."/>
      <w:lvlJc w:val="left"/>
      <w:pPr>
        <w:ind w:left="2684" w:hanging="360"/>
      </w:pPr>
    </w:lvl>
    <w:lvl w:ilvl="4" w:tplc="0C0A0019" w:tentative="1">
      <w:start w:val="1"/>
      <w:numFmt w:val="lowerLetter"/>
      <w:lvlText w:val="%5."/>
      <w:lvlJc w:val="left"/>
      <w:pPr>
        <w:ind w:left="3404" w:hanging="360"/>
      </w:pPr>
    </w:lvl>
    <w:lvl w:ilvl="5" w:tplc="0C0A001B" w:tentative="1">
      <w:start w:val="1"/>
      <w:numFmt w:val="lowerRoman"/>
      <w:lvlText w:val="%6."/>
      <w:lvlJc w:val="right"/>
      <w:pPr>
        <w:ind w:left="4124" w:hanging="180"/>
      </w:pPr>
    </w:lvl>
    <w:lvl w:ilvl="6" w:tplc="0C0A000F" w:tentative="1">
      <w:start w:val="1"/>
      <w:numFmt w:val="decimal"/>
      <w:lvlText w:val="%7."/>
      <w:lvlJc w:val="left"/>
      <w:pPr>
        <w:ind w:left="4844" w:hanging="360"/>
      </w:pPr>
    </w:lvl>
    <w:lvl w:ilvl="7" w:tplc="0C0A0019" w:tentative="1">
      <w:start w:val="1"/>
      <w:numFmt w:val="lowerLetter"/>
      <w:lvlText w:val="%8."/>
      <w:lvlJc w:val="left"/>
      <w:pPr>
        <w:ind w:left="5564" w:hanging="360"/>
      </w:pPr>
    </w:lvl>
    <w:lvl w:ilvl="8" w:tplc="0C0A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6" w15:restartNumberingAfterBreak="0">
    <w:nsid w:val="7B80418D"/>
    <w:multiLevelType w:val="hybridMultilevel"/>
    <w:tmpl w:val="6204B84C"/>
    <w:lvl w:ilvl="0" w:tplc="FD764A3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FD764A3C">
      <w:start w:val="1"/>
      <w:numFmt w:val="bullet"/>
      <w:lvlText w:val="-"/>
      <w:lvlJc w:val="left"/>
      <w:pPr>
        <w:ind w:left="1440" w:hanging="360"/>
      </w:pPr>
      <w:rPr>
        <w:rFonts w:ascii="Trebuchet MS" w:eastAsia="Trebuchet MS" w:hAnsi="Trebuchet MS" w:cs="Trebuchet M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23C76"/>
    <w:multiLevelType w:val="hybridMultilevel"/>
    <w:tmpl w:val="81D65604"/>
    <w:lvl w:ilvl="0" w:tplc="FD764A3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5"/>
  </w:num>
  <w:num w:numId="4">
    <w:abstractNumId w:val="13"/>
  </w:num>
  <w:num w:numId="5">
    <w:abstractNumId w:val="2"/>
  </w:num>
  <w:num w:numId="6">
    <w:abstractNumId w:val="3"/>
  </w:num>
  <w:num w:numId="7">
    <w:abstractNumId w:val="24"/>
  </w:num>
  <w:num w:numId="8">
    <w:abstractNumId w:val="9"/>
  </w:num>
  <w:num w:numId="9">
    <w:abstractNumId w:val="17"/>
  </w:num>
  <w:num w:numId="10">
    <w:abstractNumId w:val="15"/>
  </w:num>
  <w:num w:numId="11">
    <w:abstractNumId w:val="14"/>
  </w:num>
  <w:num w:numId="12">
    <w:abstractNumId w:val="26"/>
  </w:num>
  <w:num w:numId="13">
    <w:abstractNumId w:val="16"/>
  </w:num>
  <w:num w:numId="14">
    <w:abstractNumId w:val="22"/>
  </w:num>
  <w:num w:numId="15">
    <w:abstractNumId w:val="0"/>
  </w:num>
  <w:num w:numId="16">
    <w:abstractNumId w:val="21"/>
  </w:num>
  <w:num w:numId="17">
    <w:abstractNumId w:val="20"/>
  </w:num>
  <w:num w:numId="18">
    <w:abstractNumId w:val="27"/>
  </w:num>
  <w:num w:numId="19">
    <w:abstractNumId w:val="19"/>
  </w:num>
  <w:num w:numId="20">
    <w:abstractNumId w:val="18"/>
  </w:num>
  <w:num w:numId="21">
    <w:abstractNumId w:val="4"/>
  </w:num>
  <w:num w:numId="22">
    <w:abstractNumId w:val="11"/>
  </w:num>
  <w:num w:numId="23">
    <w:abstractNumId w:val="8"/>
  </w:num>
  <w:num w:numId="24">
    <w:abstractNumId w:val="5"/>
  </w:num>
  <w:num w:numId="25">
    <w:abstractNumId w:val="12"/>
  </w:num>
  <w:num w:numId="26">
    <w:abstractNumId w:val="6"/>
  </w:num>
  <w:num w:numId="27">
    <w:abstractNumId w:val="10"/>
  </w:num>
  <w:num w:numId="28">
    <w:abstractNumId w:val="1"/>
  </w:num>
  <w:num w:numId="29">
    <w:abstractNumId w:val="2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B46"/>
    <w:rsid w:val="00002200"/>
    <w:rsid w:val="00022810"/>
    <w:rsid w:val="00027C34"/>
    <w:rsid w:val="0003129A"/>
    <w:rsid w:val="00031B78"/>
    <w:rsid w:val="00041ABE"/>
    <w:rsid w:val="00041E92"/>
    <w:rsid w:val="0005335D"/>
    <w:rsid w:val="000628C6"/>
    <w:rsid w:val="00067027"/>
    <w:rsid w:val="00074652"/>
    <w:rsid w:val="00076984"/>
    <w:rsid w:val="0008115D"/>
    <w:rsid w:val="00096A03"/>
    <w:rsid w:val="0009787B"/>
    <w:rsid w:val="000A37FE"/>
    <w:rsid w:val="000A6868"/>
    <w:rsid w:val="000A7836"/>
    <w:rsid w:val="000B01C9"/>
    <w:rsid w:val="000B5576"/>
    <w:rsid w:val="000D536E"/>
    <w:rsid w:val="000E0C54"/>
    <w:rsid w:val="000E12B5"/>
    <w:rsid w:val="000F1228"/>
    <w:rsid w:val="000F29AB"/>
    <w:rsid w:val="00110CD0"/>
    <w:rsid w:val="00117827"/>
    <w:rsid w:val="001201FD"/>
    <w:rsid w:val="0012483E"/>
    <w:rsid w:val="0014490E"/>
    <w:rsid w:val="0015310E"/>
    <w:rsid w:val="00160038"/>
    <w:rsid w:val="00161D7C"/>
    <w:rsid w:val="00174F05"/>
    <w:rsid w:val="00176517"/>
    <w:rsid w:val="001840A3"/>
    <w:rsid w:val="0019004E"/>
    <w:rsid w:val="00190624"/>
    <w:rsid w:val="001930CE"/>
    <w:rsid w:val="001966B8"/>
    <w:rsid w:val="00197E23"/>
    <w:rsid w:val="001B51A8"/>
    <w:rsid w:val="001B6A5F"/>
    <w:rsid w:val="001C418D"/>
    <w:rsid w:val="001C4729"/>
    <w:rsid w:val="001D2665"/>
    <w:rsid w:val="0020009C"/>
    <w:rsid w:val="00203F2D"/>
    <w:rsid w:val="002065B1"/>
    <w:rsid w:val="0021060D"/>
    <w:rsid w:val="002135D9"/>
    <w:rsid w:val="0022064E"/>
    <w:rsid w:val="002338D2"/>
    <w:rsid w:val="00233A47"/>
    <w:rsid w:val="0023533F"/>
    <w:rsid w:val="00242470"/>
    <w:rsid w:val="002442A5"/>
    <w:rsid w:val="0026329B"/>
    <w:rsid w:val="0026344B"/>
    <w:rsid w:val="002657A7"/>
    <w:rsid w:val="00274CD6"/>
    <w:rsid w:val="002807F5"/>
    <w:rsid w:val="00282D6A"/>
    <w:rsid w:val="00286C35"/>
    <w:rsid w:val="002A26F6"/>
    <w:rsid w:val="002A7FC0"/>
    <w:rsid w:val="002B4C42"/>
    <w:rsid w:val="002C7B80"/>
    <w:rsid w:val="002F05A1"/>
    <w:rsid w:val="002F2154"/>
    <w:rsid w:val="002F40E9"/>
    <w:rsid w:val="00300B76"/>
    <w:rsid w:val="00322A20"/>
    <w:rsid w:val="00327A69"/>
    <w:rsid w:val="003446CF"/>
    <w:rsid w:val="00345C87"/>
    <w:rsid w:val="00350E24"/>
    <w:rsid w:val="00351F65"/>
    <w:rsid w:val="00371674"/>
    <w:rsid w:val="003764CE"/>
    <w:rsid w:val="00390931"/>
    <w:rsid w:val="003A35E0"/>
    <w:rsid w:val="003A558E"/>
    <w:rsid w:val="003A5C2D"/>
    <w:rsid w:val="003A65C8"/>
    <w:rsid w:val="003A789A"/>
    <w:rsid w:val="003B2B69"/>
    <w:rsid w:val="003C0EF1"/>
    <w:rsid w:val="003D0C4F"/>
    <w:rsid w:val="003D39B5"/>
    <w:rsid w:val="003D4E32"/>
    <w:rsid w:val="003D7BE2"/>
    <w:rsid w:val="003E4C08"/>
    <w:rsid w:val="003F2424"/>
    <w:rsid w:val="003F4AEC"/>
    <w:rsid w:val="003F7AC5"/>
    <w:rsid w:val="0040092E"/>
    <w:rsid w:val="0040794C"/>
    <w:rsid w:val="00411F5E"/>
    <w:rsid w:val="00441C50"/>
    <w:rsid w:val="00445A0D"/>
    <w:rsid w:val="00455B15"/>
    <w:rsid w:val="004607C8"/>
    <w:rsid w:val="00466006"/>
    <w:rsid w:val="00467B8B"/>
    <w:rsid w:val="004860A5"/>
    <w:rsid w:val="0048610B"/>
    <w:rsid w:val="004940D0"/>
    <w:rsid w:val="00494A04"/>
    <w:rsid w:val="004952EF"/>
    <w:rsid w:val="004A03B5"/>
    <w:rsid w:val="004A363C"/>
    <w:rsid w:val="004C4313"/>
    <w:rsid w:val="004E3574"/>
    <w:rsid w:val="004F64D1"/>
    <w:rsid w:val="00501C23"/>
    <w:rsid w:val="005024CE"/>
    <w:rsid w:val="00504A73"/>
    <w:rsid w:val="00514A83"/>
    <w:rsid w:val="00524973"/>
    <w:rsid w:val="005279EC"/>
    <w:rsid w:val="005434FE"/>
    <w:rsid w:val="00545736"/>
    <w:rsid w:val="00545911"/>
    <w:rsid w:val="005519D4"/>
    <w:rsid w:val="005619F7"/>
    <w:rsid w:val="00587BFD"/>
    <w:rsid w:val="00595C34"/>
    <w:rsid w:val="0059742E"/>
    <w:rsid w:val="005A1228"/>
    <w:rsid w:val="005A3169"/>
    <w:rsid w:val="005B2F55"/>
    <w:rsid w:val="005B5BCB"/>
    <w:rsid w:val="005C19B9"/>
    <w:rsid w:val="005C2F03"/>
    <w:rsid w:val="005C5DC4"/>
    <w:rsid w:val="005C66FE"/>
    <w:rsid w:val="005D60E6"/>
    <w:rsid w:val="005E78A1"/>
    <w:rsid w:val="005E7D7A"/>
    <w:rsid w:val="006064E3"/>
    <w:rsid w:val="0061220C"/>
    <w:rsid w:val="00616853"/>
    <w:rsid w:val="006218C5"/>
    <w:rsid w:val="00633E31"/>
    <w:rsid w:val="00635A5F"/>
    <w:rsid w:val="00636516"/>
    <w:rsid w:val="00640DDA"/>
    <w:rsid w:val="00646C92"/>
    <w:rsid w:val="00656E7A"/>
    <w:rsid w:val="00661DC0"/>
    <w:rsid w:val="00664B38"/>
    <w:rsid w:val="00666E3E"/>
    <w:rsid w:val="00681F3C"/>
    <w:rsid w:val="006836A5"/>
    <w:rsid w:val="0069427E"/>
    <w:rsid w:val="00694D08"/>
    <w:rsid w:val="006A3416"/>
    <w:rsid w:val="006A4C34"/>
    <w:rsid w:val="006B6BD5"/>
    <w:rsid w:val="006F05CF"/>
    <w:rsid w:val="006F0AEF"/>
    <w:rsid w:val="00707A35"/>
    <w:rsid w:val="007145D3"/>
    <w:rsid w:val="007175B3"/>
    <w:rsid w:val="00723942"/>
    <w:rsid w:val="007309CE"/>
    <w:rsid w:val="00746D8B"/>
    <w:rsid w:val="007514E5"/>
    <w:rsid w:val="007579A2"/>
    <w:rsid w:val="007631FA"/>
    <w:rsid w:val="00774C36"/>
    <w:rsid w:val="00782ADF"/>
    <w:rsid w:val="007837EA"/>
    <w:rsid w:val="007A05BE"/>
    <w:rsid w:val="007A0E29"/>
    <w:rsid w:val="007A600C"/>
    <w:rsid w:val="007B085A"/>
    <w:rsid w:val="007B1A3F"/>
    <w:rsid w:val="007B5D31"/>
    <w:rsid w:val="007F6F9D"/>
    <w:rsid w:val="007F7916"/>
    <w:rsid w:val="007F7D32"/>
    <w:rsid w:val="008115C1"/>
    <w:rsid w:val="00815D19"/>
    <w:rsid w:val="00817CA1"/>
    <w:rsid w:val="00817E6D"/>
    <w:rsid w:val="008246CD"/>
    <w:rsid w:val="0083211B"/>
    <w:rsid w:val="0083457D"/>
    <w:rsid w:val="008535F9"/>
    <w:rsid w:val="00855C1B"/>
    <w:rsid w:val="00855D9D"/>
    <w:rsid w:val="008625D3"/>
    <w:rsid w:val="008675E9"/>
    <w:rsid w:val="00872FA0"/>
    <w:rsid w:val="00881CBB"/>
    <w:rsid w:val="00883BCF"/>
    <w:rsid w:val="008942A7"/>
    <w:rsid w:val="00897144"/>
    <w:rsid w:val="008977A7"/>
    <w:rsid w:val="008A249A"/>
    <w:rsid w:val="008A4732"/>
    <w:rsid w:val="008B10A0"/>
    <w:rsid w:val="008B3A1F"/>
    <w:rsid w:val="008B7400"/>
    <w:rsid w:val="008C0A78"/>
    <w:rsid w:val="008D5C88"/>
    <w:rsid w:val="008E6ACA"/>
    <w:rsid w:val="008E74D5"/>
    <w:rsid w:val="008F400D"/>
    <w:rsid w:val="008F71CD"/>
    <w:rsid w:val="009051EA"/>
    <w:rsid w:val="0090759D"/>
    <w:rsid w:val="00907934"/>
    <w:rsid w:val="0091175C"/>
    <w:rsid w:val="009120D1"/>
    <w:rsid w:val="009151B6"/>
    <w:rsid w:val="0091622F"/>
    <w:rsid w:val="00920615"/>
    <w:rsid w:val="00921B7D"/>
    <w:rsid w:val="009273A6"/>
    <w:rsid w:val="00936521"/>
    <w:rsid w:val="009451A2"/>
    <w:rsid w:val="00956A6E"/>
    <w:rsid w:val="009623A4"/>
    <w:rsid w:val="00971F0F"/>
    <w:rsid w:val="00972400"/>
    <w:rsid w:val="00972C88"/>
    <w:rsid w:val="00984204"/>
    <w:rsid w:val="00994B46"/>
    <w:rsid w:val="009B1A15"/>
    <w:rsid w:val="009B35E1"/>
    <w:rsid w:val="009B56E1"/>
    <w:rsid w:val="009C4A37"/>
    <w:rsid w:val="009C6511"/>
    <w:rsid w:val="009C775D"/>
    <w:rsid w:val="009D00FE"/>
    <w:rsid w:val="009D0DEA"/>
    <w:rsid w:val="009D4DF8"/>
    <w:rsid w:val="009E4E68"/>
    <w:rsid w:val="009E5D72"/>
    <w:rsid w:val="009F50D3"/>
    <w:rsid w:val="00A05DCF"/>
    <w:rsid w:val="00A36B2B"/>
    <w:rsid w:val="00A41FA3"/>
    <w:rsid w:val="00A53464"/>
    <w:rsid w:val="00A65599"/>
    <w:rsid w:val="00A7301C"/>
    <w:rsid w:val="00A77CD9"/>
    <w:rsid w:val="00A8116A"/>
    <w:rsid w:val="00A83141"/>
    <w:rsid w:val="00A921F9"/>
    <w:rsid w:val="00A949C5"/>
    <w:rsid w:val="00A97D23"/>
    <w:rsid w:val="00AA4D50"/>
    <w:rsid w:val="00AA5DB7"/>
    <w:rsid w:val="00AA643D"/>
    <w:rsid w:val="00AB3DB3"/>
    <w:rsid w:val="00AB7529"/>
    <w:rsid w:val="00AC4231"/>
    <w:rsid w:val="00AD0E9D"/>
    <w:rsid w:val="00AD488E"/>
    <w:rsid w:val="00AD7B26"/>
    <w:rsid w:val="00AE016D"/>
    <w:rsid w:val="00AE0B10"/>
    <w:rsid w:val="00AE2A5D"/>
    <w:rsid w:val="00AF1409"/>
    <w:rsid w:val="00AF1F89"/>
    <w:rsid w:val="00AF7EF7"/>
    <w:rsid w:val="00B02505"/>
    <w:rsid w:val="00B044F8"/>
    <w:rsid w:val="00B054BE"/>
    <w:rsid w:val="00B1409E"/>
    <w:rsid w:val="00B157CA"/>
    <w:rsid w:val="00B2242C"/>
    <w:rsid w:val="00B3272F"/>
    <w:rsid w:val="00B52092"/>
    <w:rsid w:val="00B531BB"/>
    <w:rsid w:val="00B55D37"/>
    <w:rsid w:val="00B64F13"/>
    <w:rsid w:val="00B7651D"/>
    <w:rsid w:val="00BA73CE"/>
    <w:rsid w:val="00BA7C10"/>
    <w:rsid w:val="00BB445D"/>
    <w:rsid w:val="00BC1B7E"/>
    <w:rsid w:val="00BC6F39"/>
    <w:rsid w:val="00BF1B8F"/>
    <w:rsid w:val="00BF586D"/>
    <w:rsid w:val="00C063DF"/>
    <w:rsid w:val="00C13FC0"/>
    <w:rsid w:val="00C14D8D"/>
    <w:rsid w:val="00C21A9D"/>
    <w:rsid w:val="00C21B01"/>
    <w:rsid w:val="00C3251F"/>
    <w:rsid w:val="00C44F69"/>
    <w:rsid w:val="00C65928"/>
    <w:rsid w:val="00C76DEB"/>
    <w:rsid w:val="00C928A3"/>
    <w:rsid w:val="00C94AC5"/>
    <w:rsid w:val="00C968C1"/>
    <w:rsid w:val="00CA4421"/>
    <w:rsid w:val="00CB3C81"/>
    <w:rsid w:val="00CB6ED3"/>
    <w:rsid w:val="00CB7224"/>
    <w:rsid w:val="00CC5AF5"/>
    <w:rsid w:val="00CD2D4E"/>
    <w:rsid w:val="00D00D19"/>
    <w:rsid w:val="00D04B5B"/>
    <w:rsid w:val="00D21982"/>
    <w:rsid w:val="00D32496"/>
    <w:rsid w:val="00D3638A"/>
    <w:rsid w:val="00D56901"/>
    <w:rsid w:val="00D6783E"/>
    <w:rsid w:val="00D7763B"/>
    <w:rsid w:val="00D84A1F"/>
    <w:rsid w:val="00D92AD6"/>
    <w:rsid w:val="00D94F13"/>
    <w:rsid w:val="00DA04B8"/>
    <w:rsid w:val="00DB52D8"/>
    <w:rsid w:val="00DC7681"/>
    <w:rsid w:val="00DD2227"/>
    <w:rsid w:val="00DD41C7"/>
    <w:rsid w:val="00DE0F76"/>
    <w:rsid w:val="00DE2A99"/>
    <w:rsid w:val="00DE4261"/>
    <w:rsid w:val="00DE583C"/>
    <w:rsid w:val="00DF74F7"/>
    <w:rsid w:val="00E0630C"/>
    <w:rsid w:val="00E072FD"/>
    <w:rsid w:val="00E1251E"/>
    <w:rsid w:val="00E145B1"/>
    <w:rsid w:val="00E177DB"/>
    <w:rsid w:val="00E214EF"/>
    <w:rsid w:val="00E31054"/>
    <w:rsid w:val="00E324D9"/>
    <w:rsid w:val="00E45327"/>
    <w:rsid w:val="00E67326"/>
    <w:rsid w:val="00E6791B"/>
    <w:rsid w:val="00E7220D"/>
    <w:rsid w:val="00E75C90"/>
    <w:rsid w:val="00E801AC"/>
    <w:rsid w:val="00E90944"/>
    <w:rsid w:val="00E930E9"/>
    <w:rsid w:val="00EA03AF"/>
    <w:rsid w:val="00EA1388"/>
    <w:rsid w:val="00EA1C81"/>
    <w:rsid w:val="00EA7BC6"/>
    <w:rsid w:val="00EB1BB7"/>
    <w:rsid w:val="00EB44C9"/>
    <w:rsid w:val="00EC531F"/>
    <w:rsid w:val="00ED214B"/>
    <w:rsid w:val="00ED6996"/>
    <w:rsid w:val="00EF0357"/>
    <w:rsid w:val="00EF256A"/>
    <w:rsid w:val="00EF33ED"/>
    <w:rsid w:val="00EF51C4"/>
    <w:rsid w:val="00F07E1B"/>
    <w:rsid w:val="00F13C70"/>
    <w:rsid w:val="00F1687D"/>
    <w:rsid w:val="00F21420"/>
    <w:rsid w:val="00F226D3"/>
    <w:rsid w:val="00F3227E"/>
    <w:rsid w:val="00F33EFE"/>
    <w:rsid w:val="00F4004F"/>
    <w:rsid w:val="00F42941"/>
    <w:rsid w:val="00F4381F"/>
    <w:rsid w:val="00F52777"/>
    <w:rsid w:val="00F530D5"/>
    <w:rsid w:val="00F60770"/>
    <w:rsid w:val="00F7510B"/>
    <w:rsid w:val="00F75ABD"/>
    <w:rsid w:val="00F82206"/>
    <w:rsid w:val="00F82AB0"/>
    <w:rsid w:val="00FA6C92"/>
    <w:rsid w:val="00FA721C"/>
    <w:rsid w:val="00FA7B1F"/>
    <w:rsid w:val="00FB0442"/>
    <w:rsid w:val="00FB0C00"/>
    <w:rsid w:val="00FB0C0A"/>
    <w:rsid w:val="00FD0467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381ADE2"/>
  <w15:docId w15:val="{0ECBAB14-2F98-C647-B78B-F6A798DC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ar"/>
    <w:uiPriority w:val="9"/>
    <w:qFormat/>
    <w:rsid w:val="00EA03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678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78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678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2424"/>
    <w:pPr>
      <w:widowControl/>
      <w:tabs>
        <w:tab w:val="center" w:pos="4252"/>
        <w:tab w:val="right" w:pos="8504"/>
      </w:tabs>
      <w:spacing w:after="0" w:line="240" w:lineRule="auto"/>
    </w:pPr>
    <w:rPr>
      <w:rFonts w:eastAsiaTheme="minorEastAsia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F2424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F2424"/>
    <w:pPr>
      <w:widowControl/>
      <w:tabs>
        <w:tab w:val="center" w:pos="4252"/>
        <w:tab w:val="right" w:pos="8504"/>
      </w:tabs>
      <w:spacing w:after="0" w:line="240" w:lineRule="auto"/>
    </w:pPr>
    <w:rPr>
      <w:rFonts w:eastAsiaTheme="minorEastAsia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F2424"/>
    <w:rPr>
      <w:rFonts w:eastAsiaTheme="minorEastAsia"/>
      <w:lang w:val="es-ES" w:eastAsia="es-ES"/>
    </w:rPr>
  </w:style>
  <w:style w:type="paragraph" w:styleId="NormalWeb">
    <w:name w:val="Normal (Web)"/>
    <w:basedOn w:val="Normal"/>
    <w:uiPriority w:val="99"/>
    <w:unhideWhenUsed/>
    <w:rsid w:val="00C76D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76DEB"/>
    <w:pPr>
      <w:widowControl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6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DE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C47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472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472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47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472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67027"/>
    <w:pPr>
      <w:widowControl/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DF74F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E0C5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0C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E0C5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3272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B445D"/>
    <w:pPr>
      <w:widowControl/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Prrafodelista"/>
    <w:link w:val="Estilo1Car"/>
    <w:autoRedefine/>
    <w:qFormat/>
    <w:rsid w:val="00545911"/>
    <w:pPr>
      <w:numPr>
        <w:numId w:val="3"/>
      </w:numPr>
      <w:spacing w:before="100" w:beforeAutospacing="1" w:after="100" w:afterAutospacing="1"/>
      <w:contextualSpacing w:val="0"/>
      <w:jc w:val="both"/>
    </w:pPr>
    <w:rPr>
      <w:rFonts w:ascii="Times New Roman" w:eastAsia="Trebuchet MS" w:hAnsi="Times New Roman" w:cs="Times New Roman"/>
      <w:b/>
      <w:spacing w:val="1"/>
      <w:sz w:val="28"/>
      <w:szCs w:val="28"/>
      <w:lang w:val="es-ES"/>
    </w:rPr>
  </w:style>
  <w:style w:type="paragraph" w:customStyle="1" w:styleId="Estilo2">
    <w:name w:val="Estilo2"/>
    <w:basedOn w:val="Prrafodelista"/>
    <w:link w:val="Estilo2Car"/>
    <w:qFormat/>
    <w:rsid w:val="00BC1B7E"/>
    <w:pPr>
      <w:numPr>
        <w:ilvl w:val="1"/>
        <w:numId w:val="5"/>
      </w:numPr>
      <w:spacing w:before="100" w:beforeAutospacing="1" w:after="100" w:afterAutospacing="1"/>
      <w:jc w:val="both"/>
    </w:pPr>
    <w:rPr>
      <w:rFonts w:ascii="Times New Roman" w:eastAsia="Trebuchet MS" w:hAnsi="Times New Roman" w:cs="Times New Roman"/>
      <w:b/>
      <w:spacing w:val="-1"/>
      <w:w w:val="104"/>
      <w:sz w:val="24"/>
      <w:szCs w:val="24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C1B7E"/>
  </w:style>
  <w:style w:type="character" w:customStyle="1" w:styleId="Estilo1Car">
    <w:name w:val="Estilo1 Car"/>
    <w:basedOn w:val="PrrafodelistaCar"/>
    <w:link w:val="Estilo1"/>
    <w:rsid w:val="00545911"/>
    <w:rPr>
      <w:rFonts w:ascii="Times New Roman" w:eastAsia="Trebuchet MS" w:hAnsi="Times New Roman" w:cs="Times New Roman"/>
      <w:b/>
      <w:spacing w:val="1"/>
      <w:sz w:val="28"/>
      <w:szCs w:val="28"/>
      <w:lang w:val="es-ES"/>
    </w:rPr>
  </w:style>
  <w:style w:type="paragraph" w:customStyle="1" w:styleId="Estilo3">
    <w:name w:val="Estilo3"/>
    <w:basedOn w:val="Normal"/>
    <w:link w:val="Estilo3Car"/>
    <w:qFormat/>
    <w:rsid w:val="002A26F6"/>
    <w:pPr>
      <w:jc w:val="center"/>
    </w:pPr>
    <w:rPr>
      <w:rFonts w:ascii="Times New Roman" w:eastAsia="Trebuchet MS" w:hAnsi="Times New Roman" w:cs="Times New Roman"/>
      <w:b/>
      <w:sz w:val="24"/>
      <w:szCs w:val="24"/>
      <w:lang w:val="es-ES"/>
    </w:rPr>
  </w:style>
  <w:style w:type="character" w:customStyle="1" w:styleId="Estilo2Car">
    <w:name w:val="Estilo2 Car"/>
    <w:basedOn w:val="PrrafodelistaCar"/>
    <w:link w:val="Estilo2"/>
    <w:rsid w:val="00BC1B7E"/>
    <w:rPr>
      <w:rFonts w:ascii="Times New Roman" w:eastAsia="Trebuchet MS" w:hAnsi="Times New Roman" w:cs="Times New Roman"/>
      <w:b/>
      <w:spacing w:val="-1"/>
      <w:w w:val="104"/>
      <w:sz w:val="24"/>
      <w:szCs w:val="24"/>
      <w:lang w:val="es-ES"/>
    </w:rPr>
  </w:style>
  <w:style w:type="character" w:customStyle="1" w:styleId="Estilo3Car">
    <w:name w:val="Estilo3 Car"/>
    <w:basedOn w:val="Fuentedeprrafopredeter"/>
    <w:link w:val="Estilo3"/>
    <w:rsid w:val="002A26F6"/>
    <w:rPr>
      <w:rFonts w:ascii="Times New Roman" w:eastAsia="Trebuchet MS" w:hAnsi="Times New Roman" w:cs="Times New Roman"/>
      <w:b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A03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A03AF"/>
    <w:pPr>
      <w:widowControl/>
      <w:spacing w:line="259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A03AF"/>
    <w:pPr>
      <w:widowControl/>
      <w:spacing w:after="100" w:line="259" w:lineRule="auto"/>
      <w:ind w:left="220"/>
    </w:pPr>
    <w:rPr>
      <w:rFonts w:eastAsiaTheme="minorEastAsia" w:cs="Times New Roman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A03AF"/>
    <w:pPr>
      <w:widowControl/>
      <w:spacing w:after="100" w:line="259" w:lineRule="auto"/>
    </w:pPr>
    <w:rPr>
      <w:rFonts w:eastAsiaTheme="minorEastAsia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EA03AF"/>
    <w:pPr>
      <w:widowControl/>
      <w:spacing w:after="100" w:line="259" w:lineRule="auto"/>
      <w:ind w:left="440"/>
    </w:pPr>
    <w:rPr>
      <w:rFonts w:eastAsiaTheme="minorEastAsia" w:cs="Times New Roman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678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dice1">
    <w:name w:val="index 1"/>
    <w:basedOn w:val="Estilo1"/>
    <w:next w:val="Normal"/>
    <w:autoRedefine/>
    <w:uiPriority w:val="99"/>
    <w:semiHidden/>
    <w:unhideWhenUsed/>
    <w:rsid w:val="00EA03AF"/>
    <w:pPr>
      <w:spacing w:after="0" w:line="240" w:lineRule="auto"/>
      <w:ind w:left="220" w:hanging="22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678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78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D652-34B5-2845-8A68-36963EEB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995</Characters>
  <Application>Microsoft Office Word</Application>
  <DocSecurity>0</DocSecurity>
  <Lines>27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TFG FCCSS 15-16 - JUNTA DE CENTRO</vt:lpstr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TFG FCCSS 15-16 - JUNTA DE CENTRO</dc:title>
  <dc:creator>Silverio</dc:creator>
  <cp:lastModifiedBy>Cristi campos</cp:lastModifiedBy>
  <cp:revision>3</cp:revision>
  <cp:lastPrinted>2020-01-29T11:39:00Z</cp:lastPrinted>
  <dcterms:created xsi:type="dcterms:W3CDTF">2022-10-10T15:41:00Z</dcterms:created>
  <dcterms:modified xsi:type="dcterms:W3CDTF">2023-10-1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2T00:00:00Z</vt:filetime>
  </property>
  <property fmtid="{D5CDD505-2E9C-101B-9397-08002B2CF9AE}" pid="3" name="LastSaved">
    <vt:filetime>2017-01-12T00:00:00Z</vt:filetime>
  </property>
</Properties>
</file>